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4F32" w14:textId="64501C93" w:rsidR="000B072F" w:rsidRDefault="009C286D" w:rsidP="009C286D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</w:t>
      </w:r>
      <w:r w:rsidR="00C313ED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>First Sunday of Advent and Hanging of the Greens</w:t>
      </w:r>
    </w:p>
    <w:p w14:paraId="330FDDCB" w14:textId="74554010" w:rsidR="00787E6A" w:rsidRDefault="000B072F" w:rsidP="000B072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</w:t>
      </w:r>
      <w:r w:rsidR="006A1EDB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 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Sunday, </w:t>
      </w:r>
      <w:r w:rsidR="00C313ED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December 1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, 201</w:t>
      </w:r>
      <w:r w:rsidR="005372BA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9</w:t>
      </w:r>
    </w:p>
    <w:p w14:paraId="4DCAAFA7" w14:textId="77777777" w:rsidR="00405F0F" w:rsidRPr="00F53754" w:rsidRDefault="00405F0F" w:rsidP="000B072F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12"/>
          <w:szCs w:val="12"/>
        </w:rPr>
      </w:pPr>
    </w:p>
    <w:p w14:paraId="0FFFC741" w14:textId="77777777" w:rsidR="00582B26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Welcome! Please sign the 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red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 attendance pad as it passes down your pew.</w:t>
      </w:r>
      <w:r w:rsidR="00824DB3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</w:p>
    <w:p w14:paraId="5E5F957B" w14:textId="77777777" w:rsidR="00582B26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If you are a first-time visitor, please complete a </w:t>
      </w:r>
      <w:r w:rsidR="0098010C"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yellow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 xml:space="preserve"> 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card 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and</w:t>
      </w:r>
      <w:r w:rsidR="00787E6A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Pr="00CC455D">
        <w:rPr>
          <w:rFonts w:ascii="Arial Narrow" w:eastAsia="Times New Roman" w:hAnsi="Arial Narrow" w:cs="Times New Roman"/>
          <w:color w:val="000000" w:themeColor="text1"/>
        </w:rPr>
        <w:t>drop in the offering plate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.</w:t>
      </w:r>
      <w:r w:rsidR="00824DB3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="00F6047F" w:rsidRPr="00CC455D">
        <w:rPr>
          <w:rFonts w:ascii="Arial Narrow" w:eastAsia="Times New Roman" w:hAnsi="Arial Narrow" w:cs="Times New Roman"/>
          <w:color w:val="000000" w:themeColor="text1"/>
        </w:rPr>
        <w:t xml:space="preserve">For 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prayer request</w:t>
      </w:r>
      <w:r w:rsidR="00F6047F" w:rsidRPr="00CC455D">
        <w:rPr>
          <w:rFonts w:ascii="Arial Narrow" w:eastAsia="Times New Roman" w:hAnsi="Arial Narrow" w:cs="Times New Roman"/>
          <w:color w:val="000000" w:themeColor="text1"/>
        </w:rPr>
        <w:t>s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, simply complete a 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blue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 card 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>and place</w:t>
      </w:r>
      <w:r w:rsidR="002C2B4B" w:rsidRPr="00CC455D">
        <w:rPr>
          <w:rFonts w:ascii="Arial Narrow" w:eastAsia="Times New Roman" w:hAnsi="Arial Narrow" w:cs="Times New Roman"/>
          <w:color w:val="000000" w:themeColor="text1"/>
        </w:rPr>
        <w:t xml:space="preserve"> it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 xml:space="preserve"> in the offering plate for </w:t>
      </w:r>
      <w:r w:rsidR="00582B26">
        <w:rPr>
          <w:rFonts w:ascii="Arial Narrow" w:eastAsia="Times New Roman" w:hAnsi="Arial Narrow" w:cs="Times New Roman"/>
          <w:color w:val="000000" w:themeColor="text1"/>
        </w:rPr>
        <w:t xml:space="preserve">                                                                  </w:t>
      </w:r>
    </w:p>
    <w:p w14:paraId="26D3ECD1" w14:textId="06D927F8" w:rsidR="002B2818" w:rsidRPr="00CC455D" w:rsidRDefault="00582B26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>
        <w:rPr>
          <w:rFonts w:ascii="Arial Narrow" w:eastAsia="Times New Roman" w:hAnsi="Arial Narrow" w:cs="Times New Roman"/>
          <w:color w:val="000000" w:themeColor="text1"/>
        </w:rPr>
        <w:t xml:space="preserve">           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>inclusion in today’s Pastoral Prayer.</w:t>
      </w:r>
    </w:p>
    <w:p w14:paraId="627BA6CB" w14:textId="77777777" w:rsidR="00D059BB" w:rsidRPr="00966CD3" w:rsidRDefault="00D059B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6"/>
          <w:szCs w:val="6"/>
        </w:rPr>
      </w:pPr>
    </w:p>
    <w:p w14:paraId="4E867B62" w14:textId="77777777" w:rsidR="00AF7F06" w:rsidRPr="00966CD3" w:rsidRDefault="00AF7F06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2"/>
          <w:szCs w:val="2"/>
        </w:rPr>
      </w:pPr>
    </w:p>
    <w:p w14:paraId="455F6E10" w14:textId="77777777" w:rsidR="00CC74DA" w:rsidRDefault="00C75504" w:rsidP="009C690C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  <w:r w:rsidRPr="00F53754"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  <w:t xml:space="preserve"> </w:t>
      </w:r>
    </w:p>
    <w:p w14:paraId="7EA6F219" w14:textId="2AE8F082" w:rsidR="00CC455D" w:rsidRPr="00F53754" w:rsidRDefault="00C75504" w:rsidP="009C690C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  <w:r w:rsidRPr="00F53754"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  <w:t xml:space="preserve"> </w:t>
      </w:r>
      <w:r w:rsidR="004D13CD" w:rsidRPr="00F53754"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  <w:t xml:space="preserve">  </w:t>
      </w:r>
      <w:r w:rsidR="006E0C51" w:rsidRPr="00F53754"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  <w:t xml:space="preserve">   </w:t>
      </w:r>
      <w:r w:rsidR="006A1EDB" w:rsidRPr="00F53754"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  <w:t xml:space="preserve">      </w:t>
      </w:r>
    </w:p>
    <w:p w14:paraId="1E896012" w14:textId="52BFA50F" w:rsidR="00081EA1" w:rsidRPr="00F53754" w:rsidRDefault="00CC455D" w:rsidP="00F53754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</w:pPr>
      <w:r w:rsidRPr="00405F0F">
        <w:rPr>
          <w:rFonts w:ascii="Perpetua Titling MT" w:eastAsia="Times New Roman" w:hAnsi="Perpetua Titling MT" w:cs="Times New Roman"/>
          <w:b/>
          <w:bCs/>
          <w:smallCaps/>
          <w:color w:val="000000"/>
        </w:rPr>
        <w:t xml:space="preserve">       </w:t>
      </w:r>
      <w:r w:rsidR="00BA7384" w:rsidRPr="002E5816"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>Order of Worship</w:t>
      </w: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2276DDB1" w:rsidR="003166B4" w:rsidRPr="002F0311" w:rsidRDefault="00BA7384" w:rsidP="006A38C8">
      <w:pPr>
        <w:spacing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4561A6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F53754">
        <w:rPr>
          <w:rFonts w:ascii="Arial Narrow" w:eastAsia="Times New Roman" w:hAnsi="Arial Narrow" w:cs="Arial"/>
          <w:color w:val="000000"/>
          <w:sz w:val="24"/>
          <w:szCs w:val="24"/>
        </w:rPr>
        <w:t>Sally Simon</w:t>
      </w:r>
    </w:p>
    <w:p w14:paraId="79BD4BCE" w14:textId="77777777" w:rsidR="00280714" w:rsidRPr="00280714" w:rsidRDefault="00280714" w:rsidP="00855B08">
      <w:pPr>
        <w:spacing w:line="240" w:lineRule="auto"/>
        <w:jc w:val="both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40FD3EEC" w:rsidR="00BA7384" w:rsidRPr="00111DCD" w:rsidRDefault="00BA7384" w:rsidP="006A38C8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9C54E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</w:t>
      </w:r>
      <w:r w:rsidR="004561A6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F53754">
        <w:rPr>
          <w:rFonts w:ascii="Arial Narrow" w:eastAsia="Times New Roman" w:hAnsi="Arial Narrow" w:cs="Arial"/>
          <w:color w:val="000000"/>
          <w:sz w:val="24"/>
          <w:szCs w:val="24"/>
        </w:rPr>
        <w:t>Sally Simon</w:t>
      </w:r>
    </w:p>
    <w:p w14:paraId="7D0790C8" w14:textId="77777777" w:rsidR="00BA7384" w:rsidRPr="00111DCD" w:rsidRDefault="00BA7384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2C575574" w:rsidR="00255CEF" w:rsidRDefault="00C0076C" w:rsidP="00855B08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r w:rsidR="00F53754">
        <w:rPr>
          <w:rFonts w:ascii="Arial Narrow" w:eastAsia="Times New Roman" w:hAnsi="Arial Narrow" w:cs="Arial"/>
          <w:bCs/>
          <w:color w:val="000000"/>
          <w:sz w:val="24"/>
          <w:szCs w:val="24"/>
        </w:rPr>
        <w:t>Emmanuel, Emmanuel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A83B8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BF587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F53754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D9164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</w:t>
      </w:r>
      <w:r w:rsidR="00B819A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F53754">
        <w:rPr>
          <w:rFonts w:ascii="Arial Narrow" w:eastAsia="Times New Roman" w:hAnsi="Arial Narrow" w:cs="Times New Roman"/>
          <w:color w:val="000000"/>
          <w:sz w:val="24"/>
          <w:szCs w:val="24"/>
        </w:rPr>
        <w:t>204</w:t>
      </w:r>
    </w:p>
    <w:p w14:paraId="772AA8D9" w14:textId="77777777" w:rsidR="006A38C8" w:rsidRPr="006A38C8" w:rsidRDefault="006A38C8" w:rsidP="00855B08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ECCAD38" w14:textId="26D9D0C2" w:rsidR="006A38C8" w:rsidRDefault="00F53754" w:rsidP="004561A6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The Hanging of the Greens</w:t>
      </w:r>
      <w:r w:rsidR="007670A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>Linda Jackson *See Insert</w:t>
      </w:r>
    </w:p>
    <w:p w14:paraId="3F302A25" w14:textId="5A91A5E7" w:rsidR="00B15000" w:rsidRPr="00BF325A" w:rsidRDefault="00B15000" w:rsidP="000237C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6BD0025" w14:textId="1FF8AB71" w:rsidR="00F53754" w:rsidRPr="00B34E08" w:rsidRDefault="00F53754" w:rsidP="00F53754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Lighting of the Advent Candle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The Ahrens Family</w:t>
      </w:r>
    </w:p>
    <w:p w14:paraId="43A4B505" w14:textId="77777777" w:rsidR="00F53754" w:rsidRPr="00F53754" w:rsidRDefault="00F53754" w:rsidP="00F53754">
      <w:pPr>
        <w:spacing w:line="240" w:lineRule="auto"/>
        <w:jc w:val="both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  <w:r w:rsidRPr="00F53754"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  <w:t xml:space="preserve">                                          </w:t>
      </w:r>
    </w:p>
    <w:p w14:paraId="6FFC385A" w14:textId="2630039A" w:rsidR="00181A25" w:rsidRPr="00F53754" w:rsidRDefault="00255CEF" w:rsidP="00F53754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r w:rsidR="00F5375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O Come, O Come, Emmanuel</w:t>
      </w:r>
      <w:r w:rsidR="00EC1B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   </w:t>
      </w:r>
      <w:r w:rsidR="004561A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4561A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>UMH</w:t>
      </w:r>
      <w:r w:rsidR="00F5375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211</w:t>
      </w:r>
    </w:p>
    <w:p w14:paraId="2FC7CD9C" w14:textId="45CCAA19" w:rsidR="00A63DAB" w:rsidRPr="00F6047F" w:rsidRDefault="004561A6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</w:t>
      </w:r>
    </w:p>
    <w:p w14:paraId="434F4047" w14:textId="224ED91B" w:rsidR="00B34E08" w:rsidRPr="00B34E08" w:rsidRDefault="0081688C" w:rsidP="004561A6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31A7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454A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</w:t>
      </w:r>
      <w:r w:rsidR="004B1DDF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</w:t>
      </w:r>
      <w:r w:rsidR="00FC351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D25ED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747E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561A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747E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Sally Simon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71AAF26C" w:rsidR="0078512B" w:rsidRDefault="0081688C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CF7C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</w:t>
      </w:r>
      <w:r w:rsidR="00023C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</w:t>
      </w:r>
    </w:p>
    <w:p w14:paraId="231AAF9F" w14:textId="6B0541FD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71ECFB70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535F9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7F3A4740" w:rsidR="000D7F3E" w:rsidRPr="004F22A0" w:rsidRDefault="000D7F3E" w:rsidP="00C67F9D">
      <w:pPr>
        <w:spacing w:line="240" w:lineRule="auto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F53754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                                                                     </w:t>
      </w:r>
      <w:r w:rsidR="007670A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E6581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Dan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39140BFD" w:rsidR="00D900E0" w:rsidRPr="00EB3AA3" w:rsidRDefault="00F53754" w:rsidP="00F53754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hildren’s Time                                                                                         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hrismon Reading</w:t>
      </w:r>
    </w:p>
    <w:p w14:paraId="06D4DA29" w14:textId="77777777" w:rsidR="00501772" w:rsidRP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D0992F" w14:textId="2E0D4449" w:rsidR="00921477" w:rsidRPr="005C0B84" w:rsidRDefault="00921477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5C0B8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Pr="005C0B8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Hymn 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CC455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</w:t>
      </w:r>
      <w:r w:rsidR="004561A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</w:t>
      </w:r>
      <w:r w:rsidR="004561A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F5375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O Come, All Ye Faithful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6C5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</w:t>
      </w:r>
      <w:r w:rsidR="009D354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CC455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C455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8826B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D042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UMH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234</w:t>
      </w:r>
    </w:p>
    <w:p w14:paraId="2C921F20" w14:textId="77777777" w:rsidR="00921477" w:rsidRPr="00921477" w:rsidRDefault="00921477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505E394" w14:textId="580DF7D1" w:rsidR="00A36E38" w:rsidRDefault="004561A6" w:rsidP="008C524D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nthem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</w:t>
      </w:r>
      <w:r w:rsidR="000D0424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F53754">
        <w:rPr>
          <w:rFonts w:ascii="Arial Narrow" w:eastAsia="Times New Roman" w:hAnsi="Arial Narrow" w:cs="Times New Roman"/>
          <w:color w:val="000000"/>
          <w:sz w:val="24"/>
          <w:szCs w:val="24"/>
        </w:rPr>
        <w:t>“Go Tell It on the Mountain”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</w:t>
      </w:r>
      <w:r w:rsidR="000D0424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CC74D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0D0424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>Chancel Choir</w:t>
      </w:r>
    </w:p>
    <w:p w14:paraId="140B9F1F" w14:textId="77777777" w:rsidR="009219FE" w:rsidRPr="00BA78A4" w:rsidRDefault="009219FE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504E7CCE" w:rsidR="001C22F1" w:rsidRPr="000C4FA2" w:rsidRDefault="0078512B" w:rsidP="004561A6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7247FE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="001C22F1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 Reading</w:t>
      </w:r>
      <w:r w:rsidR="0081688C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F4E2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D0424">
        <w:rPr>
          <w:rFonts w:ascii="Arial Narrow" w:eastAsia="Times New Roman" w:hAnsi="Arial Narrow" w:cs="Times New Roman"/>
          <w:sz w:val="24"/>
          <w:szCs w:val="24"/>
        </w:rPr>
        <w:t>Matthew 24:36-44</w:t>
      </w:r>
      <w:r w:rsidR="00F809B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535F9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D25ED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A20953">
        <w:rPr>
          <w:rFonts w:ascii="Arial Narrow" w:eastAsia="Times New Roman" w:hAnsi="Arial Narrow" w:cs="Times New Roman"/>
          <w:sz w:val="24"/>
          <w:szCs w:val="24"/>
        </w:rPr>
        <w:t xml:space="preserve">                   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20953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2FA08527" w14:textId="77777777" w:rsidR="009C690C" w:rsidRDefault="007A347A" w:rsidP="00D25ED0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81818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</w:t>
      </w:r>
      <w:r w:rsidR="00B673B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B673B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A20953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                                                      </w:t>
      </w:r>
      <w:r w:rsidR="00A20953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57526E5B" w14:textId="77777777" w:rsidR="009C690C" w:rsidRPr="009C690C" w:rsidRDefault="009C690C" w:rsidP="009C690C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683E88CE" w14:textId="6118EE4C" w:rsidR="007670A2" w:rsidRDefault="009C690C" w:rsidP="009C690C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ayer of Confession/Communion/The Lord’s Prayer</w:t>
      </w:r>
      <w:r w:rsidR="000F4E21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  <w:t xml:space="preserve">         </w:t>
      </w:r>
      <w:r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2CCE0AAA" w14:textId="5565B091" w:rsidR="00280714" w:rsidRPr="00280714" w:rsidRDefault="00D25ED0" w:rsidP="00C67F9D">
      <w:pPr>
        <w:spacing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      </w:t>
      </w:r>
    </w:p>
    <w:p w14:paraId="29650471" w14:textId="1A581058" w:rsidR="001C22F1" w:rsidRDefault="00057225" w:rsidP="00A4436E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4561A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              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r w:rsidR="000D0424">
        <w:rPr>
          <w:rFonts w:ascii="Arial Narrow" w:eastAsia="Times New Roman" w:hAnsi="Arial Narrow" w:cs="Times New Roman"/>
          <w:sz w:val="24"/>
          <w:szCs w:val="24"/>
        </w:rPr>
        <w:t>Away in a Manger</w:t>
      </w:r>
      <w:r w:rsidR="00CC455D">
        <w:rPr>
          <w:rFonts w:ascii="Arial Narrow" w:eastAsia="Times New Roman" w:hAnsi="Arial Narrow" w:cs="Times New Roman"/>
          <w:sz w:val="24"/>
          <w:szCs w:val="24"/>
        </w:rPr>
        <w:t>”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77ECB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7C100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77ECB">
        <w:rPr>
          <w:rFonts w:ascii="Arial Narrow" w:eastAsia="Times New Roman" w:hAnsi="Arial Narrow" w:cs="Times New Roman"/>
          <w:sz w:val="24"/>
          <w:szCs w:val="24"/>
        </w:rPr>
        <w:t xml:space="preserve">          </w:t>
      </w:r>
      <w:bookmarkStart w:id="0" w:name="_GoBack"/>
      <w:bookmarkEnd w:id="0"/>
      <w:r w:rsidR="000237CC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217 </w:t>
      </w:r>
      <w:r w:rsidR="00677ECB">
        <w:rPr>
          <w:rFonts w:ascii="Arial Narrow" w:eastAsia="Times New Roman" w:hAnsi="Arial Narrow" w:cs="Times New Roman"/>
          <w:sz w:val="24"/>
          <w:szCs w:val="24"/>
        </w:rPr>
        <w:t>vs. 1-2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7444E7E5" w:rsidR="00CA31D1" w:rsidRPr="00CC455D" w:rsidRDefault="00A63DAB" w:rsidP="00CC455D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                           </w:t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8A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76DA2503" w14:textId="77C38564" w:rsidR="002B2818" w:rsidRPr="00EF3DE5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4F718AA6" w14:textId="12A9AF93" w:rsidR="007A75B4" w:rsidRDefault="00EB3FFC" w:rsidP="00966CD3">
      <w:pPr>
        <w:spacing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</w:t>
      </w:r>
    </w:p>
    <w:p w14:paraId="6FCEBF2D" w14:textId="4DC7FE2F" w:rsidR="00C67F9D" w:rsidRDefault="00EB3FFC" w:rsidP="00405F0F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="00057225"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454A16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43B8CE02" w14:textId="77777777" w:rsidR="009C690C" w:rsidRDefault="009C690C" w:rsidP="00405F0F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B85E8EC" wp14:editId="223AC352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CC455D" w:rsidRPr="001A60BD" w:rsidRDefault="00CC455D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2970"/>
                              <w:gridCol w:w="2340"/>
                            </w:tblGrid>
                            <w:tr w:rsidR="00CC455D" w14:paraId="4E91F8EC" w14:textId="77777777" w:rsidTr="007A75B4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4633079" w14:textId="77777777" w:rsidR="00CC455D" w:rsidRDefault="00CC455D" w:rsidP="00A65CC7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B3AC97" w14:textId="77777777" w:rsidR="00CC455D" w:rsidRDefault="00CC455D" w:rsidP="003D33E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AC12CF" w14:textId="77777777" w:rsidR="00CC455D" w:rsidRDefault="00CC455D" w:rsidP="00C44A65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901A41" w14:textId="1AF404C0" w:rsidR="002348D3" w:rsidRDefault="002348D3" w:rsidP="00C44A6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58DF40" w14:textId="06798F38" w:rsidR="006340CA" w:rsidRDefault="006340CA" w:rsidP="00C161C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77F937" w14:textId="77777777" w:rsidR="006340CA" w:rsidRDefault="006340CA" w:rsidP="006340CA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7B40D6" w14:textId="6B731B18" w:rsidR="00B2180A" w:rsidRDefault="00B2180A" w:rsidP="00C44A6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36EFD1" w14:textId="29D8533B" w:rsidR="0021416A" w:rsidRPr="006340CA" w:rsidRDefault="00CC455D" w:rsidP="006340C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36D2CB65" w14:textId="328643D1" w:rsidR="00CC455D" w:rsidRDefault="00B2180A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ean Morrow</w:t>
                                  </w:r>
                                </w:p>
                                <w:p w14:paraId="63E4720E" w14:textId="3C14AC52" w:rsidR="00B2180A" w:rsidRDefault="00B2180A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Herron</w:t>
                                  </w:r>
                                </w:p>
                                <w:p w14:paraId="0023AB05" w14:textId="183FF6FE" w:rsidR="00B2180A" w:rsidRDefault="00B2180A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ill Morgan</w:t>
                                  </w:r>
                                </w:p>
                                <w:p w14:paraId="68F33467" w14:textId="63277988" w:rsidR="00B2180A" w:rsidRDefault="00B2180A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Nelda Burney</w:t>
                                  </w:r>
                                </w:p>
                                <w:p w14:paraId="7C6E4898" w14:textId="6EA8CB8F" w:rsidR="00B2180A" w:rsidRDefault="00B2180A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bby Reed</w:t>
                                  </w:r>
                                </w:p>
                                <w:p w14:paraId="7B1B29AD" w14:textId="12C1767C" w:rsidR="00C313ED" w:rsidRDefault="00C313E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uby Snow</w:t>
                                  </w:r>
                                </w:p>
                                <w:p w14:paraId="22EB39EE" w14:textId="5806EC53" w:rsidR="00C313ED" w:rsidRDefault="00C313E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ci Johnson</w:t>
                                  </w:r>
                                </w:p>
                                <w:p w14:paraId="1CA519DA" w14:textId="2D86FB29" w:rsidR="00C313ED" w:rsidRDefault="00C313E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essica Mae</w:t>
                                  </w:r>
                                </w:p>
                                <w:p w14:paraId="2E5E29FD" w14:textId="776F2774" w:rsidR="00C313ED" w:rsidRDefault="00C313E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ry Allen</w:t>
                                  </w:r>
                                </w:p>
                                <w:p w14:paraId="7E498CBD" w14:textId="74AA4CA6" w:rsidR="00C313ED" w:rsidRDefault="00C313E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nnie Garnica</w:t>
                                  </w:r>
                                </w:p>
                                <w:p w14:paraId="444B783C" w14:textId="259F060E" w:rsidR="00C313ED" w:rsidRDefault="00C313E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athy Hughes</w:t>
                                  </w:r>
                                </w:p>
                                <w:p w14:paraId="59CD08D2" w14:textId="77777777" w:rsidR="006340CA" w:rsidRDefault="006340CA" w:rsidP="006340C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arbara &amp;                Mark Joles</w:t>
                                  </w:r>
                                </w:p>
                                <w:p w14:paraId="2F3119EA" w14:textId="7777777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3D7DD7" w14:textId="7911844F" w:rsidR="00CC455D" w:rsidRDefault="00CC455D" w:rsidP="00FD3CE2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40A838" w14:textId="5F823566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5DA38D" w14:textId="3E583B81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EF9130" w14:textId="7777777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</w:p>
                                <w:p w14:paraId="39F9C29F" w14:textId="77777777" w:rsidR="00CC455D" w:rsidRPr="006909EC" w:rsidRDefault="00CC455D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ABAE28" w14:textId="77777777" w:rsidR="00CC455D" w:rsidRDefault="00CC455D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4C0086E" w14:textId="0808EE53" w:rsidR="00CC455D" w:rsidRDefault="00CC455D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5D339562" w14:textId="15B89908" w:rsidR="00CC455D" w:rsidRDefault="00CC455D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CC455D" w:rsidRDefault="00CC455D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CC455D" w:rsidRDefault="00CC455D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CC455D" w:rsidRPr="00B165BE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63BA7E2F" w14:textId="77777777" w:rsidR="00CC455D" w:rsidRDefault="00CC455D" w:rsidP="002D77C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iane Ackles, </w:t>
                                  </w:r>
                                </w:p>
                                <w:p w14:paraId="3AF773E9" w14:textId="1589D4EE" w:rsidR="00CC455D" w:rsidRPr="002D77C2" w:rsidRDefault="00CC455D" w:rsidP="002D77C2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</w:p>
                                <w:p w14:paraId="088B8B9E" w14:textId="0D390942" w:rsidR="00676B54" w:rsidRDefault="00676B54" w:rsidP="00676B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aquin Bejarand</w:t>
                                  </w:r>
                                  <w:r w:rsidR="00C9682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5CC60CD5" w14:textId="38AEF785" w:rsidR="00CC455D" w:rsidRDefault="00CC455D" w:rsidP="00CA4E3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Boultinghouse, </w:t>
                                  </w:r>
                                </w:p>
                                <w:p w14:paraId="3986C1BB" w14:textId="38F06AE7" w:rsidR="00CC455D" w:rsidRDefault="00CC455D" w:rsidP="002B564E">
                                  <w:pPr>
                                    <w:widowControl w:val="0"/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y Bourr</w:t>
                                  </w:r>
                                  <w:r w:rsidR="00C313E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e, Tony Boyd,</w:t>
                                  </w:r>
                                </w:p>
                                <w:p w14:paraId="440042F3" w14:textId="78631624" w:rsidR="00CC455D" w:rsidRPr="00174F79" w:rsidRDefault="00CC455D" w:rsidP="00174F79">
                                  <w:pPr>
                                    <w:widowControl w:val="0"/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</w:p>
                                <w:p w14:paraId="61E6F319" w14:textId="77777777" w:rsidR="00CC455D" w:rsidRDefault="00CC455D" w:rsidP="003D33E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B3A7B29" w14:textId="2D5A7DC0" w:rsidR="00CC455D" w:rsidRPr="002D77C2" w:rsidRDefault="00CC455D" w:rsidP="002D77C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ill Cross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Ensley, </w:t>
                                  </w:r>
                                </w:p>
                                <w:p w14:paraId="1512C06F" w14:textId="4DAFAF25" w:rsidR="00CC455D" w:rsidRDefault="00CC455D" w:rsidP="002B564E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586E19AB" w14:textId="5D6A8D5F" w:rsidR="00CC455D" w:rsidRDefault="00CC455D" w:rsidP="00DD17B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urtis Himes, Jean Hyde,</w:t>
                                  </w:r>
                                </w:p>
                                <w:p w14:paraId="508F357E" w14:textId="24AB82B2" w:rsidR="00CC455D" w:rsidRPr="00366C5C" w:rsidRDefault="00CC455D" w:rsidP="00B2180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elli Janway, </w:t>
                                  </w:r>
                                  <w:r w:rsidR="00B2180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ames Jones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dison Jordon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Keele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 Kristmer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D4337FA" w14:textId="77777777" w:rsidR="00CC455D" w:rsidRDefault="00CC455D" w:rsidP="00A446F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C8FD722" w14:textId="7777777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09101412" w14:textId="7777777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honda Morgan, </w:t>
                                  </w:r>
                                </w:p>
                                <w:p w14:paraId="63B8E32C" w14:textId="077405D3" w:rsidR="00CC455D" w:rsidRPr="006909EC" w:rsidRDefault="00CC455D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099D74D" w14:textId="0EE08AC7" w:rsidR="00CC455D" w:rsidRPr="0087422A" w:rsidRDefault="00CC455D" w:rsidP="0087422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  <w:r w:rsidR="0087422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yndon Patrick</w:t>
                                  </w:r>
                                  <w:r w:rsidR="0087422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043C2E5D" w14:textId="660BEFCF" w:rsidR="00CC455D" w:rsidRDefault="00CC455D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e Perkins, </w:t>
                                  </w:r>
                                  <w:r w:rsidR="00B2180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e Pickens,</w:t>
                                  </w:r>
                                </w:p>
                                <w:p w14:paraId="7D4B7891" w14:textId="77777777" w:rsidR="00CC455D" w:rsidRDefault="00CC455D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tthew Rabone, </w:t>
                                  </w:r>
                                </w:p>
                                <w:p w14:paraId="3C728862" w14:textId="6024D0FD" w:rsidR="00CC455D" w:rsidRDefault="00CC455D" w:rsidP="00C9682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lara Ries, Donnie Roberts,</w:t>
                                  </w:r>
                                </w:p>
                                <w:p w14:paraId="5C1A4B9E" w14:textId="149B7C01" w:rsidR="00CC455D" w:rsidRDefault="00174F79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Mary Smith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B2180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ye Smith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</w:t>
                                  </w:r>
                                  <w:r w:rsidR="00CC455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cott Smith,</w:t>
                                  </w:r>
                                  <w:r w:rsidR="00CC455D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E7E861C" w14:textId="58C13E9A" w:rsidR="00CC455D" w:rsidRPr="00676B54" w:rsidRDefault="00CC455D" w:rsidP="00676B5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im Starrett, </w:t>
                                  </w:r>
                                  <w:r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Dee &amp; Don Trull, </w:t>
                                  </w:r>
                                </w:p>
                                <w:p w14:paraId="257E3DF2" w14:textId="1A7A0A5E" w:rsidR="00C9682B" w:rsidRPr="00C9682B" w:rsidRDefault="00B2180A" w:rsidP="00C9682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</w:t>
                                  </w:r>
                                  <w:r w:rsidR="00C9682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, </w:t>
                                  </w:r>
                                  <w:r w:rsidR="00C9682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uart Weatherford,</w:t>
                                  </w:r>
                                </w:p>
                                <w:p w14:paraId="40AF941E" w14:textId="2E203AD8" w:rsidR="00CC455D" w:rsidRPr="002C2414" w:rsidRDefault="00CC455D" w:rsidP="002C241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.J. Wiersgalla</w:t>
                                  </w:r>
                                  <w:r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CAC18A8" w14:textId="77777777" w:rsidR="00CC455D" w:rsidRPr="009279FB" w:rsidRDefault="00CC455D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CC455D" w:rsidRPr="009279FB" w:rsidRDefault="00CC455D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CC455D" w:rsidRDefault="00CC455D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CC455D" w:rsidRPr="000D6035" w:rsidRDefault="00CC455D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CC455D" w:rsidRPr="008536AB" w:rsidRDefault="00CC455D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CC455D" w:rsidRPr="00357EEB" w:rsidRDefault="00CC455D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CC455D" w:rsidRDefault="00CC455D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CC455D" w:rsidRDefault="00CC455D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CC455D" w:rsidRDefault="00CC455D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CC455D" w:rsidRDefault="00CC455D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CC455D" w:rsidRDefault="00CC455D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CC455D" w:rsidRDefault="00CC455D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CC455D" w:rsidRPr="00887225" w:rsidRDefault="00CC455D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419301F" w14:textId="77777777" w:rsidR="00CC455D" w:rsidRDefault="00CC455D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CC455D" w:rsidRPr="00366C5C" w:rsidRDefault="00CC455D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28DE5801">
                                        <wp:extent cx="1156335" cy="84772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9625" cy="87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055E43" w14:textId="1D05693E" w:rsidR="00CC455D" w:rsidRDefault="00CC455D" w:rsidP="00FD3CE2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Angel’s In          The Wings:</w:t>
                                  </w:r>
                                </w:p>
                                <w:p w14:paraId="73A31F7A" w14:textId="77777777" w:rsidR="00CC455D" w:rsidRPr="00FD3CE2" w:rsidRDefault="00CC455D" w:rsidP="00FD3CE2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6"/>
                                      <w:szCs w:val="6"/>
                                      <w:u w:val="single"/>
                                    </w:rPr>
                                  </w:pPr>
                                </w:p>
                                <w:p w14:paraId="05A07601" w14:textId="77777777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dda Beamgard  </w:t>
                                  </w:r>
                                </w:p>
                                <w:p w14:paraId="0CEDA5E7" w14:textId="27AF91D7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ry Bonsal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Gladys Caulking</w:t>
                                  </w:r>
                                </w:p>
                                <w:p w14:paraId="0689F93A" w14:textId="260AF51D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Friedel                                                       </w:t>
                                  </w:r>
                                </w:p>
                                <w:p w14:paraId="472185D7" w14:textId="08520A75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ommy Job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CC455D" w:rsidRPr="00110CEF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3761E975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4245EF11" w14:textId="5BE421FC" w:rsidR="00CC455D" w:rsidRPr="00A9575A" w:rsidRDefault="00CC455D" w:rsidP="00A9575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6997448A" w14:textId="77777777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Menasco </w:t>
                                  </w:r>
                                </w:p>
                                <w:p w14:paraId="0F832677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harlotte Reppen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20ACE88A" w:rsidR="00CC455D" w:rsidRPr="00AB3F41" w:rsidRDefault="00CC455D" w:rsidP="0082730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 Pelt-Sperr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      </w:r>
                                </w:p>
                              </w:tc>
                            </w:tr>
                          </w:tbl>
                          <w:p w14:paraId="243081C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CC455D" w:rsidRPr="00D3283C" w:rsidRDefault="00CC455D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CC455D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CC455D" w:rsidRPr="001A60BD" w:rsidRDefault="00CC455D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2970"/>
                        <w:gridCol w:w="2340"/>
                      </w:tblGrid>
                      <w:tr w:rsidR="00CC455D" w14:paraId="4E91F8EC" w14:textId="77777777" w:rsidTr="007A75B4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4633079" w14:textId="77777777" w:rsidR="00CC455D" w:rsidRDefault="00CC455D" w:rsidP="00A65CC7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FB3AC97" w14:textId="77777777" w:rsidR="00CC455D" w:rsidRDefault="00CC455D" w:rsidP="003D33E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EAC12CF" w14:textId="77777777" w:rsidR="00CC455D" w:rsidRDefault="00CC455D" w:rsidP="00C44A6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F901A41" w14:textId="1AF404C0" w:rsidR="002348D3" w:rsidRDefault="002348D3" w:rsidP="00C44A6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258DF40" w14:textId="06798F38" w:rsidR="006340CA" w:rsidRDefault="006340CA" w:rsidP="00C161C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077F937" w14:textId="77777777" w:rsidR="006340CA" w:rsidRDefault="006340CA" w:rsidP="006340CA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87B40D6" w14:textId="6B731B18" w:rsidR="00B2180A" w:rsidRDefault="00B2180A" w:rsidP="00C44A6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F36EFD1" w14:textId="29D8533B" w:rsidR="0021416A" w:rsidRPr="006340CA" w:rsidRDefault="00CC455D" w:rsidP="006340C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36D2CB65" w14:textId="328643D1" w:rsidR="00CC455D" w:rsidRDefault="00B2180A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ean Morrow</w:t>
                            </w:r>
                          </w:p>
                          <w:p w14:paraId="63E4720E" w14:textId="3C14AC52" w:rsidR="00B2180A" w:rsidRDefault="00B2180A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Herron</w:t>
                            </w:r>
                          </w:p>
                          <w:p w14:paraId="0023AB05" w14:textId="183FF6FE" w:rsidR="00B2180A" w:rsidRDefault="00B2180A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ill Morgan</w:t>
                            </w:r>
                          </w:p>
                          <w:p w14:paraId="68F33467" w14:textId="63277988" w:rsidR="00B2180A" w:rsidRDefault="00B2180A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Nelda Burney</w:t>
                            </w:r>
                          </w:p>
                          <w:p w14:paraId="7C6E4898" w14:textId="6EA8CB8F" w:rsidR="00B2180A" w:rsidRDefault="00B2180A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bby Reed</w:t>
                            </w:r>
                          </w:p>
                          <w:p w14:paraId="7B1B29AD" w14:textId="12C1767C" w:rsidR="00C313ED" w:rsidRDefault="00C313E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uby Snow</w:t>
                            </w:r>
                          </w:p>
                          <w:p w14:paraId="22EB39EE" w14:textId="5806EC53" w:rsidR="00C313ED" w:rsidRDefault="00C313E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ci Johnson</w:t>
                            </w:r>
                          </w:p>
                          <w:p w14:paraId="1CA519DA" w14:textId="2D86FB29" w:rsidR="00C313ED" w:rsidRDefault="00C313E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essica Mae</w:t>
                            </w:r>
                          </w:p>
                          <w:p w14:paraId="2E5E29FD" w14:textId="776F2774" w:rsidR="00C313ED" w:rsidRDefault="00C313E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ry Allen</w:t>
                            </w:r>
                          </w:p>
                          <w:p w14:paraId="7E498CBD" w14:textId="74AA4CA6" w:rsidR="00C313ED" w:rsidRDefault="00C313E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nnie Garnica</w:t>
                            </w:r>
                          </w:p>
                          <w:p w14:paraId="444B783C" w14:textId="259F060E" w:rsidR="00C313ED" w:rsidRDefault="00C313E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athy Hughes</w:t>
                            </w:r>
                          </w:p>
                          <w:p w14:paraId="59CD08D2" w14:textId="77777777" w:rsidR="006340CA" w:rsidRDefault="006340CA" w:rsidP="006340C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arbara &amp;                Mark Joles</w:t>
                            </w:r>
                          </w:p>
                          <w:p w14:paraId="2F3119EA" w14:textId="7777777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3D7DD7" w14:textId="7911844F" w:rsidR="00CC455D" w:rsidRDefault="00CC455D" w:rsidP="00FD3CE2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440A838" w14:textId="5F823566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75DA38D" w14:textId="3E583B81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EF9130" w14:textId="7777777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</w:p>
                          <w:p w14:paraId="39F9C29F" w14:textId="77777777" w:rsidR="00CC455D" w:rsidRPr="006909EC" w:rsidRDefault="00CC455D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ABAE28" w14:textId="77777777" w:rsidR="00CC455D" w:rsidRDefault="00CC455D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4C0086E" w14:textId="0808EE53" w:rsidR="00CC455D" w:rsidRDefault="00CC455D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5D339562" w14:textId="15B89908" w:rsidR="00CC455D" w:rsidRDefault="00CC455D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CC455D" w:rsidRDefault="00CC455D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CC455D" w:rsidRDefault="00CC455D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CC455D" w:rsidRPr="00B165BE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14:paraId="63BA7E2F" w14:textId="77777777" w:rsidR="00CC455D" w:rsidRDefault="00CC455D" w:rsidP="002D77C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Diane Ackles, </w:t>
                            </w:r>
                          </w:p>
                          <w:p w14:paraId="3AF773E9" w14:textId="1589D4EE" w:rsidR="00CC455D" w:rsidRPr="002D77C2" w:rsidRDefault="00CC455D" w:rsidP="002D77C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</w:p>
                          <w:p w14:paraId="088B8B9E" w14:textId="0D390942" w:rsidR="00676B54" w:rsidRDefault="00676B54" w:rsidP="00676B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aquin Bejarand</w:t>
                            </w:r>
                            <w:r w:rsidR="00C9682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CC60CD5" w14:textId="38AEF785" w:rsidR="00CC455D" w:rsidRDefault="00CC455D" w:rsidP="00CA4E3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Boultinghouse, </w:t>
                            </w:r>
                          </w:p>
                          <w:p w14:paraId="3986C1BB" w14:textId="38F06AE7" w:rsidR="00CC455D" w:rsidRDefault="00CC455D" w:rsidP="002B564E">
                            <w:pPr>
                              <w:widowControl w:val="0"/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ay Bourr</w:t>
                            </w:r>
                            <w:r w:rsidR="00C313E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e, Tony Boyd,</w:t>
                            </w:r>
                          </w:p>
                          <w:p w14:paraId="440042F3" w14:textId="78631624" w:rsidR="00CC455D" w:rsidRPr="00174F79" w:rsidRDefault="00CC455D" w:rsidP="00174F79">
                            <w:pPr>
                              <w:widowControl w:val="0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</w:p>
                          <w:p w14:paraId="61E6F319" w14:textId="77777777" w:rsidR="00CC455D" w:rsidRDefault="00CC455D" w:rsidP="003D33E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3A7B29" w14:textId="2D5A7DC0" w:rsidR="00CC455D" w:rsidRPr="002D77C2" w:rsidRDefault="00CC455D" w:rsidP="002D77C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ill Cross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Ensley, </w:t>
                            </w:r>
                          </w:p>
                          <w:p w14:paraId="1512C06F" w14:textId="4DAFAF25" w:rsidR="00CC455D" w:rsidRDefault="00CC455D" w:rsidP="002B564E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586E19AB" w14:textId="5D6A8D5F" w:rsidR="00CC455D" w:rsidRDefault="00CC455D" w:rsidP="00DD17B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urtis Himes, Jean Hyde,</w:t>
                            </w:r>
                          </w:p>
                          <w:p w14:paraId="508F357E" w14:textId="24AB82B2" w:rsidR="00CC455D" w:rsidRPr="00366C5C" w:rsidRDefault="00CC455D" w:rsidP="00B2180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elli Janway, </w:t>
                            </w:r>
                            <w:r w:rsidR="00B2180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James Jones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dison Jordon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Keele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 Kristmer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D4337FA" w14:textId="77777777" w:rsidR="00CC455D" w:rsidRDefault="00CC455D" w:rsidP="00A446F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C8FD722" w14:textId="7777777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09101412" w14:textId="7777777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honda Morgan, </w:t>
                            </w:r>
                          </w:p>
                          <w:p w14:paraId="63B8E32C" w14:textId="077405D3" w:rsidR="00CC455D" w:rsidRPr="006909EC" w:rsidRDefault="00CC455D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99D74D" w14:textId="0EE08AC7" w:rsidR="00CC455D" w:rsidRPr="0087422A" w:rsidRDefault="00CC455D" w:rsidP="0087422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87422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yndon Patrick</w:t>
                            </w:r>
                            <w:r w:rsidR="0087422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43C2E5D" w14:textId="660BEFCF" w:rsidR="00CC455D" w:rsidRDefault="00CC455D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ee Perkins, </w:t>
                            </w:r>
                            <w:r w:rsidR="00B2180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e Pickens,</w:t>
                            </w:r>
                          </w:p>
                          <w:p w14:paraId="7D4B7891" w14:textId="77777777" w:rsidR="00CC455D" w:rsidRDefault="00CC455D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tthew Rabone, </w:t>
                            </w:r>
                          </w:p>
                          <w:p w14:paraId="3C728862" w14:textId="6024D0FD" w:rsidR="00CC455D" w:rsidRDefault="00CC455D" w:rsidP="00C9682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lara Ries, Donnie Roberts,</w:t>
                            </w:r>
                          </w:p>
                          <w:p w14:paraId="5C1A4B9E" w14:textId="149B7C01" w:rsidR="00CC455D" w:rsidRDefault="00174F79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Mary Smith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2180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Kye Smith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CC455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ott Smith,</w:t>
                            </w:r>
                            <w:r w:rsidR="00CC455D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7E861C" w14:textId="58C13E9A" w:rsidR="00CC455D" w:rsidRPr="00676B54" w:rsidRDefault="00CC455D" w:rsidP="00676B5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im Starrett, </w:t>
                            </w:r>
                            <w:r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e &amp; Don Trull, </w:t>
                            </w:r>
                          </w:p>
                          <w:p w14:paraId="257E3DF2" w14:textId="1A7A0A5E" w:rsidR="00C9682B" w:rsidRPr="00C9682B" w:rsidRDefault="00B2180A" w:rsidP="00C9682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</w:t>
                            </w:r>
                            <w:r w:rsidR="00C9682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, </w:t>
                            </w:r>
                            <w:r w:rsidR="00C9682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uart Weatherford,</w:t>
                            </w:r>
                          </w:p>
                          <w:p w14:paraId="40AF941E" w14:textId="2E203AD8" w:rsidR="00CC455D" w:rsidRPr="002C2414" w:rsidRDefault="00CC455D" w:rsidP="002C241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.J. Wiersgalla</w:t>
                            </w:r>
                            <w:r>
                              <w:rPr>
                                <w:szCs w:val="18"/>
                              </w:rPr>
                              <w:t>.</w:t>
                            </w:r>
                          </w:p>
                          <w:p w14:paraId="2CAC18A8" w14:textId="77777777" w:rsidR="00CC455D" w:rsidRPr="009279FB" w:rsidRDefault="00CC455D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CC455D" w:rsidRPr="009279FB" w:rsidRDefault="00CC455D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CC455D" w:rsidRDefault="00CC455D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CC455D" w:rsidRPr="000D6035" w:rsidRDefault="00CC455D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CC455D" w:rsidRPr="008536AB" w:rsidRDefault="00CC455D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CC455D" w:rsidRPr="00357EEB" w:rsidRDefault="00CC455D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CC455D" w:rsidRDefault="00CC455D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CC455D" w:rsidRDefault="00CC455D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CC455D" w:rsidRDefault="00CC455D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CC455D" w:rsidRDefault="00CC455D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CC455D" w:rsidRDefault="00CC455D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CC455D" w:rsidRDefault="00CC455D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CC455D" w:rsidRPr="00887225" w:rsidRDefault="00CC455D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4419301F" w14:textId="77777777" w:rsidR="00CC455D" w:rsidRDefault="00CC455D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CC455D" w:rsidRPr="00366C5C" w:rsidRDefault="00CC455D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28DE5801">
                                  <wp:extent cx="1156335" cy="84772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625" cy="87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055E43" w14:textId="1D05693E" w:rsidR="00CC455D" w:rsidRDefault="00CC455D" w:rsidP="00FD3CE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ngel’s In          The Wings:</w:t>
                            </w:r>
                          </w:p>
                          <w:p w14:paraId="73A31F7A" w14:textId="77777777" w:rsidR="00CC455D" w:rsidRPr="00FD3CE2" w:rsidRDefault="00CC455D" w:rsidP="00FD3CE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05A07601" w14:textId="77777777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da Beamgard  </w:t>
                            </w:r>
                          </w:p>
                          <w:p w14:paraId="0CEDA5E7" w14:textId="27AF91D7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ry Bonsal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Gladys Caulking</w:t>
                            </w:r>
                          </w:p>
                          <w:p w14:paraId="0689F93A" w14:textId="260AF51D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Friedel                                                       </w:t>
                            </w:r>
                          </w:p>
                          <w:p w14:paraId="472185D7" w14:textId="08520A75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ommy Job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CC455D" w:rsidRPr="00110CEF" w:rsidRDefault="00CC455D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3761E975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4245EF11" w14:textId="5BE421FC" w:rsidR="00CC455D" w:rsidRPr="00A9575A" w:rsidRDefault="00CC455D" w:rsidP="00A9575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6997448A" w14:textId="77777777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Menasco </w:t>
                            </w:r>
                          </w:p>
                          <w:p w14:paraId="0F832677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harlotte Reppen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20ACE88A" w:rsidR="00CC455D" w:rsidRPr="00AB3F41" w:rsidRDefault="00CC455D" w:rsidP="0082730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 Pelt-Sperr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</w:r>
                          </w:p>
                        </w:tc>
                      </w:tr>
                    </w:tbl>
                    <w:p w14:paraId="243081C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CC455D" w:rsidRPr="00D3283C" w:rsidRDefault="00CC455D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CC455D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CC455D" w:rsidRPr="00C217BE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CC455D" w:rsidRPr="00C217BE" w:rsidRDefault="00CC455D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CC455D" w:rsidRPr="00C217BE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9C5DB8F" wp14:editId="4363E5CC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44BE0463" w:rsidR="00CC455D" w:rsidRDefault="00CC455D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-October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>
                              <w:rPr>
                                <w:szCs w:val="24"/>
                              </w:rPr>
                              <w:t>490,043.37</w:t>
                            </w:r>
                          </w:p>
                          <w:p w14:paraId="1D454111" w14:textId="61DDE514" w:rsidR="00CC455D" w:rsidRPr="00CD0091" w:rsidRDefault="00CC455D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>
                              <w:rPr>
                                <w:szCs w:val="24"/>
                              </w:rPr>
                              <w:t>452,198.83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44BE0463" w:rsidR="00CC455D" w:rsidRDefault="00CC455D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-October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>
                        <w:rPr>
                          <w:szCs w:val="24"/>
                        </w:rPr>
                        <w:t>490,043.37</w:t>
                      </w:r>
                    </w:p>
                    <w:p w14:paraId="1D454111" w14:textId="61DDE514" w:rsidR="00CC455D" w:rsidRPr="00CD0091" w:rsidRDefault="00CC455D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>
                        <w:rPr>
                          <w:szCs w:val="24"/>
                        </w:rPr>
                        <w:t>452,198.83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488EC4F" wp14:editId="6A73A81C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63DD8D" wp14:editId="720534AD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CC455D" w:rsidRPr="00F223F7" w:rsidRDefault="00CC455D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CC455D" w:rsidRPr="00F223F7" w:rsidRDefault="00CC455D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CC455D" w:rsidRPr="00F223F7" w:rsidRDefault="00CC455D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CC455D" w:rsidRPr="0095496E" w:rsidRDefault="00CC455D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CC455D" w:rsidRPr="00F223F7" w:rsidRDefault="00CC455D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CC455D" w:rsidRPr="00F223F7" w:rsidRDefault="00CC455D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CC455D" w:rsidRPr="00F223F7" w:rsidRDefault="00CC455D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CC455D" w:rsidRPr="00F223F7" w:rsidRDefault="00CC455D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CC455D" w:rsidRPr="00F223F7" w:rsidRDefault="00CC455D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CC455D" w:rsidRPr="0095496E" w:rsidRDefault="00CC455D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AE1B016" wp14:editId="4CC2D06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CC455D" w:rsidRPr="0095496E" w:rsidRDefault="00CC455D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CC455D" w:rsidRPr="0095496E" w:rsidRDefault="00CC455D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0136FDB7" w:rsidR="00B53769" w:rsidRPr="005B02C2" w:rsidRDefault="00B53769" w:rsidP="00B53769">
      <w:pPr>
        <w:jc w:val="lef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5B02C2" w:rsidRPr="005B02C2">
        <w:rPr>
          <w:rFonts w:ascii="Arial Narrow" w:hAnsi="Arial Narrow"/>
          <w:bCs/>
          <w:sz w:val="24"/>
          <w:szCs w:val="24"/>
        </w:rPr>
        <w:t xml:space="preserve">Rev. </w:t>
      </w:r>
      <w:r w:rsidRPr="005B02C2">
        <w:rPr>
          <w:rFonts w:ascii="Arial Narrow" w:hAnsi="Arial Narrow"/>
          <w:bCs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5458FEE1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37289CAE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747111D7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</w:t>
      </w:r>
      <w:r w:rsidR="00405F0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anice Sutton</w:t>
      </w:r>
    </w:p>
    <w:p w14:paraId="53899D88" w14:textId="3011EB17" w:rsidR="005305C6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3A749D69" w14:textId="26C786A2" w:rsidR="00DB24FD" w:rsidRDefault="00DB24FD" w:rsidP="00727C65">
      <w:pPr>
        <w:jc w:val="left"/>
        <w:rPr>
          <w:rFonts w:ascii="Arial Narrow" w:hAnsi="Arial Narrow"/>
          <w:sz w:val="4"/>
          <w:szCs w:val="4"/>
        </w:rPr>
      </w:pPr>
    </w:p>
    <w:p w14:paraId="4F84C540" w14:textId="30C64803" w:rsidR="00DB24FD" w:rsidRDefault="00405F0F" w:rsidP="00405F0F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DB24FD">
        <w:rPr>
          <w:rFonts w:ascii="Arial Narrow" w:hAnsi="Arial Narrow"/>
          <w:sz w:val="24"/>
          <w:szCs w:val="24"/>
        </w:rPr>
        <w:t>Director of Children</w:t>
      </w:r>
      <w:r>
        <w:rPr>
          <w:rFonts w:ascii="Arial Narrow" w:hAnsi="Arial Narrow"/>
          <w:sz w:val="24"/>
          <w:szCs w:val="24"/>
        </w:rPr>
        <w:t>’s</w:t>
      </w:r>
      <w:r w:rsidR="00DB24FD">
        <w:rPr>
          <w:rFonts w:ascii="Arial Narrow" w:hAnsi="Arial Narrow"/>
          <w:sz w:val="24"/>
          <w:szCs w:val="24"/>
        </w:rPr>
        <w:t xml:space="preserve"> Ministries: </w:t>
      </w:r>
      <w:r>
        <w:rPr>
          <w:rFonts w:ascii="Arial Narrow" w:hAnsi="Arial Narrow"/>
          <w:sz w:val="24"/>
          <w:szCs w:val="24"/>
        </w:rPr>
        <w:t xml:space="preserve">  </w:t>
      </w:r>
      <w:r w:rsidR="00DB24FD">
        <w:rPr>
          <w:rFonts w:ascii="Arial Narrow" w:hAnsi="Arial Narrow"/>
          <w:sz w:val="24"/>
          <w:szCs w:val="24"/>
        </w:rPr>
        <w:t>Linda Jackson</w:t>
      </w:r>
    </w:p>
    <w:p w14:paraId="4A22F321" w14:textId="77777777" w:rsidR="00DB24FD" w:rsidRPr="0030022E" w:rsidRDefault="00DB24FD" w:rsidP="00DB24FD">
      <w:pPr>
        <w:ind w:left="720"/>
        <w:jc w:val="left"/>
        <w:rPr>
          <w:rFonts w:ascii="Arial Narrow" w:hAnsi="Arial Narrow"/>
          <w:sz w:val="4"/>
          <w:szCs w:val="4"/>
        </w:rPr>
      </w:pPr>
    </w:p>
    <w:p w14:paraId="7B35B694" w14:textId="43196F7C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Director</w:t>
      </w:r>
      <w:r w:rsidR="00DB24FD">
        <w:rPr>
          <w:rFonts w:ascii="Arial Narrow" w:hAnsi="Arial Narrow"/>
          <w:sz w:val="24"/>
          <w:szCs w:val="24"/>
        </w:rPr>
        <w:t xml:space="preserve"> of Youth Ministries</w:t>
      </w:r>
      <w:r>
        <w:rPr>
          <w:rFonts w:ascii="Arial Narrow" w:hAnsi="Arial Narrow"/>
          <w:sz w:val="24"/>
          <w:szCs w:val="24"/>
        </w:rPr>
        <w:t>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04F1BEA3" w:rsidR="00AE5A22" w:rsidRPr="00C94456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 w:rsidRPr="00C9445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hyperlink r:id="rId14" w:history="1">
        <w:r w:rsidR="00DB24FD" w:rsidRPr="00C94456">
          <w:rPr>
            <w:rStyle w:val="Hyperlink"/>
            <w:rFonts w:ascii="Arial Narrow" w:hAnsi="Arial Narrow"/>
            <w:color w:val="000000" w:themeColor="text1"/>
            <w:sz w:val="20"/>
            <w:szCs w:val="20"/>
            <w:u w:val="none"/>
          </w:rPr>
          <w:t>olivia@fumcmabank.com</w:t>
        </w:r>
      </w:hyperlink>
    </w:p>
    <w:p w14:paraId="6917D945" w14:textId="77777777" w:rsidR="00DB24FD" w:rsidRPr="005B02C2" w:rsidRDefault="00DB24FD" w:rsidP="00AE5A22">
      <w:pPr>
        <w:jc w:val="left"/>
        <w:rPr>
          <w:rFonts w:ascii="Arial Narrow" w:hAnsi="Arial Narrow"/>
          <w:sz w:val="6"/>
          <w:szCs w:val="6"/>
        </w:rPr>
      </w:pPr>
    </w:p>
    <w:p w14:paraId="4DDCD2F6" w14:textId="5EC5DE8C" w:rsidR="00404CDF" w:rsidRPr="005873ED" w:rsidRDefault="00AE5A22" w:rsidP="005305C6">
      <w:pPr>
        <w:jc w:val="left"/>
        <w:rPr>
          <w:rFonts w:ascii="MS Gothic" w:eastAsia="MS Gothic" w:hAnsi="MS Gothic" w:cs="MS Gothic"/>
          <w:color w:val="000000"/>
          <w:sz w:val="2"/>
          <w:szCs w:val="2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3A96CF63" w14:textId="2D51750E" w:rsidR="00046307" w:rsidRDefault="00C81FE9" w:rsidP="00260FD4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</w:t>
      </w:r>
      <w:r w:rsidR="00260FD4">
        <w:rPr>
          <w:rFonts w:ascii="Times New Roman" w:eastAsia="Times New Roman" w:hAnsi="Times New Roman" w:cs="Times New Roman"/>
          <w:color w:val="000000"/>
          <w:szCs w:val="26"/>
        </w:rPr>
        <w:t xml:space="preserve"> unless noted otherwise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. </w:t>
      </w:r>
      <w:r w:rsidR="00646ED9"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229A712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All rights reserved. CCLI #183424</w:t>
      </w:r>
    </w:p>
    <w:p w14:paraId="5771EC71" w14:textId="2E81F1BD" w:rsidR="008D0F34" w:rsidRPr="00404CDF" w:rsidRDefault="005873ED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A36053C" wp14:editId="68C0D2B5">
            <wp:simplePos x="0" y="0"/>
            <wp:positionH relativeFrom="column">
              <wp:posOffset>3306445</wp:posOffset>
            </wp:positionH>
            <wp:positionV relativeFrom="paragraph">
              <wp:posOffset>2222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6192" behindDoc="1" locked="0" layoutInCell="1" allowOverlap="1" wp14:anchorId="142FC353" wp14:editId="48604FCE">
            <wp:simplePos x="0" y="0"/>
            <wp:positionH relativeFrom="column">
              <wp:posOffset>2162175</wp:posOffset>
            </wp:positionH>
            <wp:positionV relativeFrom="paragraph">
              <wp:posOffset>1905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2C2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4A82068B" wp14:editId="31E27AD0">
            <wp:simplePos x="0" y="0"/>
            <wp:positionH relativeFrom="column">
              <wp:posOffset>952500</wp:posOffset>
            </wp:positionH>
            <wp:positionV relativeFrom="paragraph">
              <wp:posOffset>1905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1D63" w14:textId="51780AA7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4022BA6B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6F53B6" wp14:editId="588E4365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452437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Would you like to know more about Jesus Christ, how to become a Christian or would like more information about church membership? Perhaps you just need </w:t>
                            </w:r>
                          </w:p>
                          <w:p w14:paraId="3A1BB1F8" w14:textId="59E04E6F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CC455D" w:rsidRDefault="00CC455D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24.3pt;width:356.25pt;height:3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cAKQIAAE0EAAAOAAAAZHJzL2Uyb0RvYy54bWysVNtu2zAMfR+wfxD0vjjxnK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">
                <v:textbox>
                  <w:txbxContent>
                    <w:p w14:paraId="0D2DE340" w14:textId="54A31A2D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Would you like to know more about Jesus Christ, how to become a Christian or would like more information about church membership? Perhaps you just need </w:t>
                      </w:r>
                    </w:p>
                    <w:p w14:paraId="3A1BB1F8" w14:textId="59E04E6F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someone to pray with or talk to you. Please let us know!</w:t>
                      </w:r>
                    </w:p>
                    <w:p w14:paraId="538745D8" w14:textId="61791BA7" w:rsidR="00CC455D" w:rsidRDefault="00CC455D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6AB47A72" w:rsidR="00157329" w:rsidRPr="00D07D81" w:rsidRDefault="00C313ED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64"/>
          <w:szCs w:val="64"/>
        </w:rPr>
      </w:pPr>
      <w:r>
        <w:rPr>
          <w:rFonts w:ascii="Arial" w:eastAsia="Times New Roman" w:hAnsi="Arial" w:cs="Arial"/>
          <w:b/>
          <w:bCs/>
          <w:color w:val="000000"/>
          <w:sz w:val="64"/>
          <w:szCs w:val="64"/>
        </w:rPr>
        <w:t>December 1</w:t>
      </w:r>
      <w:r w:rsidR="00157329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, 201</w:t>
      </w:r>
      <w:r w:rsidR="00C33246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9</w:t>
      </w:r>
    </w:p>
    <w:p w14:paraId="57A11AF2" w14:textId="4B6343C2" w:rsidR="001A569C" w:rsidRDefault="00C313ED" w:rsidP="0084573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1</w:t>
      </w:r>
      <w:r w:rsidRPr="00C313ED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  <w:vertAlign w:val="superscript"/>
        </w:rPr>
        <w:t>st</w:t>
      </w:r>
      <w:r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 xml:space="preserve"> Sunday of Advent</w:t>
      </w:r>
    </w:p>
    <w:p w14:paraId="1F1AF03F" w14:textId="77777777" w:rsidR="00FD1014" w:rsidRPr="00FD1014" w:rsidRDefault="00FD1014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14"/>
          <w:szCs w:val="12"/>
        </w:rPr>
      </w:pPr>
    </w:p>
    <w:p w14:paraId="043907AA" w14:textId="7FF74C71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  <w:r w:rsidR="00C313ED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 with Communion.</w:t>
      </w:r>
    </w:p>
    <w:p w14:paraId="0B07FEAE" w14:textId="1AB67181" w:rsidR="00DD607D" w:rsidRDefault="007C0BCA" w:rsidP="008E0053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Rev. </w:t>
      </w:r>
      <w:r w:rsidR="007C1BE8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Dan Gurley</w:t>
      </w:r>
    </w:p>
    <w:p w14:paraId="5BDB1C96" w14:textId="1D415CD6" w:rsidR="00DD607D" w:rsidRDefault="00DD607D" w:rsidP="008E0053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</w:pPr>
    </w:p>
    <w:p w14:paraId="5D06AB6C" w14:textId="0349E94D" w:rsidR="00C313ED" w:rsidRPr="00586AA0" w:rsidRDefault="00C313ED" w:rsidP="00C313ED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32"/>
          <w:szCs w:val="28"/>
        </w:rPr>
        <w:drawing>
          <wp:inline distT="0" distB="0" distL="0" distR="0" wp14:anchorId="6C4C99EE" wp14:editId="0052CB32">
            <wp:extent cx="4572000" cy="3268980"/>
            <wp:effectExtent l="0" t="0" r="0" b="7620"/>
            <wp:docPr id="1" name="Picture 1" descr="A sign in front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ging of the Greens 20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C7E9" w14:textId="5D34B0A0" w:rsidR="007C0BCA" w:rsidRPr="008E0053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8"/>
          <w:szCs w:val="6"/>
        </w:rPr>
      </w:pPr>
    </w:p>
    <w:p w14:paraId="47303087" w14:textId="4BF1FB45" w:rsidR="00077979" w:rsidRPr="00DD607D" w:rsidRDefault="00077979" w:rsidP="00C313ED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757190FB" wp14:editId="6A61FB48">
            <wp:extent cx="476181" cy="79089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LogoFUMCMabank2019jpe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81" cy="8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99CD" w14:textId="631D9F63" w:rsidR="00747AC1" w:rsidRPr="00C313ED" w:rsidRDefault="00791869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</w:pPr>
      <w:r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F</w:t>
      </w:r>
      <w:r w:rsidR="00834E23"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irst United Methodist Church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C313ED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8"/>
          <w:szCs w:val="10"/>
        </w:rPr>
      </w:pPr>
    </w:p>
    <w:p w14:paraId="0646624B" w14:textId="544560C8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DE15A" w14:textId="77777777" w:rsidR="00B871B6" w:rsidRDefault="00B871B6" w:rsidP="00D25929">
      <w:pPr>
        <w:spacing w:line="240" w:lineRule="auto"/>
      </w:pPr>
      <w:r>
        <w:separator/>
      </w:r>
    </w:p>
  </w:endnote>
  <w:endnote w:type="continuationSeparator" w:id="0">
    <w:p w14:paraId="02B1E635" w14:textId="77777777" w:rsidR="00B871B6" w:rsidRDefault="00B871B6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AB780" w14:textId="77777777" w:rsidR="00B871B6" w:rsidRDefault="00B871B6" w:rsidP="00D25929">
      <w:pPr>
        <w:spacing w:line="240" w:lineRule="auto"/>
      </w:pPr>
      <w:r>
        <w:separator/>
      </w:r>
    </w:p>
  </w:footnote>
  <w:footnote w:type="continuationSeparator" w:id="0">
    <w:p w14:paraId="4496B163" w14:textId="77777777" w:rsidR="00B871B6" w:rsidRDefault="00B871B6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F7C"/>
    <w:rsid w:val="000132ED"/>
    <w:rsid w:val="000143D8"/>
    <w:rsid w:val="000165C2"/>
    <w:rsid w:val="000207A9"/>
    <w:rsid w:val="00021A7C"/>
    <w:rsid w:val="00021E5E"/>
    <w:rsid w:val="00023329"/>
    <w:rsid w:val="000237CC"/>
    <w:rsid w:val="00023C3A"/>
    <w:rsid w:val="000242F7"/>
    <w:rsid w:val="0002448A"/>
    <w:rsid w:val="00026BF3"/>
    <w:rsid w:val="00030DC3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4AF8"/>
    <w:rsid w:val="00055305"/>
    <w:rsid w:val="00057225"/>
    <w:rsid w:val="00061315"/>
    <w:rsid w:val="0006139D"/>
    <w:rsid w:val="000624CF"/>
    <w:rsid w:val="0006454B"/>
    <w:rsid w:val="00064919"/>
    <w:rsid w:val="0006560A"/>
    <w:rsid w:val="00067F1B"/>
    <w:rsid w:val="00071C1A"/>
    <w:rsid w:val="00074351"/>
    <w:rsid w:val="00075203"/>
    <w:rsid w:val="00077979"/>
    <w:rsid w:val="00081E24"/>
    <w:rsid w:val="00081EA1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072F"/>
    <w:rsid w:val="000B10BD"/>
    <w:rsid w:val="000B1337"/>
    <w:rsid w:val="000B2A79"/>
    <w:rsid w:val="000B324D"/>
    <w:rsid w:val="000B4551"/>
    <w:rsid w:val="000B49FA"/>
    <w:rsid w:val="000B4FD2"/>
    <w:rsid w:val="000B50F4"/>
    <w:rsid w:val="000B69AA"/>
    <w:rsid w:val="000B792B"/>
    <w:rsid w:val="000C03F8"/>
    <w:rsid w:val="000C246C"/>
    <w:rsid w:val="000C2FB8"/>
    <w:rsid w:val="000C4FA2"/>
    <w:rsid w:val="000C512C"/>
    <w:rsid w:val="000C55CC"/>
    <w:rsid w:val="000C7A93"/>
    <w:rsid w:val="000C7E14"/>
    <w:rsid w:val="000D0424"/>
    <w:rsid w:val="000D1D17"/>
    <w:rsid w:val="000D49AC"/>
    <w:rsid w:val="000D5D70"/>
    <w:rsid w:val="000D6035"/>
    <w:rsid w:val="000D7F3E"/>
    <w:rsid w:val="000E0F3D"/>
    <w:rsid w:val="000E193A"/>
    <w:rsid w:val="000E1F26"/>
    <w:rsid w:val="000E3781"/>
    <w:rsid w:val="000E4268"/>
    <w:rsid w:val="000E7317"/>
    <w:rsid w:val="000E7B00"/>
    <w:rsid w:val="000F2AF5"/>
    <w:rsid w:val="000F4E21"/>
    <w:rsid w:val="000F5867"/>
    <w:rsid w:val="000F5B14"/>
    <w:rsid w:val="0010054A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0822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2A1"/>
    <w:rsid w:val="0015352C"/>
    <w:rsid w:val="00157329"/>
    <w:rsid w:val="001579E6"/>
    <w:rsid w:val="001610AE"/>
    <w:rsid w:val="00164017"/>
    <w:rsid w:val="00174F79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1E7"/>
    <w:rsid w:val="00186202"/>
    <w:rsid w:val="00187385"/>
    <w:rsid w:val="00191E40"/>
    <w:rsid w:val="00192209"/>
    <w:rsid w:val="00192726"/>
    <w:rsid w:val="001957DC"/>
    <w:rsid w:val="00195E06"/>
    <w:rsid w:val="00195F90"/>
    <w:rsid w:val="001A00D5"/>
    <w:rsid w:val="001A0264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B54F8"/>
    <w:rsid w:val="001B56E5"/>
    <w:rsid w:val="001B7DEB"/>
    <w:rsid w:val="001C0523"/>
    <w:rsid w:val="001C22F1"/>
    <w:rsid w:val="001C4DD0"/>
    <w:rsid w:val="001C52B0"/>
    <w:rsid w:val="001D05A9"/>
    <w:rsid w:val="001D3771"/>
    <w:rsid w:val="001D4536"/>
    <w:rsid w:val="001D5399"/>
    <w:rsid w:val="001D7B71"/>
    <w:rsid w:val="001E0950"/>
    <w:rsid w:val="001E122D"/>
    <w:rsid w:val="001E3554"/>
    <w:rsid w:val="001E725E"/>
    <w:rsid w:val="001F2079"/>
    <w:rsid w:val="001F3BF4"/>
    <w:rsid w:val="001F40D1"/>
    <w:rsid w:val="001F4D17"/>
    <w:rsid w:val="001F4FEF"/>
    <w:rsid w:val="001F55F8"/>
    <w:rsid w:val="001F7A40"/>
    <w:rsid w:val="002075E1"/>
    <w:rsid w:val="00210026"/>
    <w:rsid w:val="002108E2"/>
    <w:rsid w:val="00210AFC"/>
    <w:rsid w:val="00211A64"/>
    <w:rsid w:val="00213B6D"/>
    <w:rsid w:val="00213E93"/>
    <w:rsid w:val="0021416A"/>
    <w:rsid w:val="00214634"/>
    <w:rsid w:val="00215602"/>
    <w:rsid w:val="00215D80"/>
    <w:rsid w:val="002219DE"/>
    <w:rsid w:val="00222EE3"/>
    <w:rsid w:val="00225CDC"/>
    <w:rsid w:val="00226533"/>
    <w:rsid w:val="00231A71"/>
    <w:rsid w:val="0023244D"/>
    <w:rsid w:val="002348D3"/>
    <w:rsid w:val="002372D8"/>
    <w:rsid w:val="0024465F"/>
    <w:rsid w:val="00244960"/>
    <w:rsid w:val="00245E23"/>
    <w:rsid w:val="0025017B"/>
    <w:rsid w:val="00253657"/>
    <w:rsid w:val="00255CEF"/>
    <w:rsid w:val="00260FD4"/>
    <w:rsid w:val="00262288"/>
    <w:rsid w:val="0026498C"/>
    <w:rsid w:val="002653B8"/>
    <w:rsid w:val="002659BF"/>
    <w:rsid w:val="002660CE"/>
    <w:rsid w:val="002671AA"/>
    <w:rsid w:val="0026799D"/>
    <w:rsid w:val="002717B0"/>
    <w:rsid w:val="0027230E"/>
    <w:rsid w:val="0027359C"/>
    <w:rsid w:val="00276F93"/>
    <w:rsid w:val="00280714"/>
    <w:rsid w:val="00284393"/>
    <w:rsid w:val="00287A9A"/>
    <w:rsid w:val="00287DBE"/>
    <w:rsid w:val="00293046"/>
    <w:rsid w:val="00295CDA"/>
    <w:rsid w:val="002A0602"/>
    <w:rsid w:val="002A0D2B"/>
    <w:rsid w:val="002A4AE9"/>
    <w:rsid w:val="002A52A9"/>
    <w:rsid w:val="002A61C8"/>
    <w:rsid w:val="002B00DB"/>
    <w:rsid w:val="002B24EF"/>
    <w:rsid w:val="002B2818"/>
    <w:rsid w:val="002B4F48"/>
    <w:rsid w:val="002B5574"/>
    <w:rsid w:val="002B564E"/>
    <w:rsid w:val="002C13D3"/>
    <w:rsid w:val="002C1498"/>
    <w:rsid w:val="002C2414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D77C2"/>
    <w:rsid w:val="002E16EC"/>
    <w:rsid w:val="002E231D"/>
    <w:rsid w:val="002E23D6"/>
    <w:rsid w:val="002E26C6"/>
    <w:rsid w:val="002E2F56"/>
    <w:rsid w:val="002E5816"/>
    <w:rsid w:val="002F0311"/>
    <w:rsid w:val="002F32A8"/>
    <w:rsid w:val="002F3C05"/>
    <w:rsid w:val="002F4562"/>
    <w:rsid w:val="002F4869"/>
    <w:rsid w:val="002F5D55"/>
    <w:rsid w:val="002F7BAD"/>
    <w:rsid w:val="002F7F83"/>
    <w:rsid w:val="0030022E"/>
    <w:rsid w:val="003011A8"/>
    <w:rsid w:val="003045FF"/>
    <w:rsid w:val="00304FFE"/>
    <w:rsid w:val="003058DE"/>
    <w:rsid w:val="00306639"/>
    <w:rsid w:val="003068C5"/>
    <w:rsid w:val="00311C5A"/>
    <w:rsid w:val="003130D4"/>
    <w:rsid w:val="00314112"/>
    <w:rsid w:val="00314A7F"/>
    <w:rsid w:val="003166B4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8C5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7043C"/>
    <w:rsid w:val="00370F82"/>
    <w:rsid w:val="00372604"/>
    <w:rsid w:val="003755FE"/>
    <w:rsid w:val="00375FC3"/>
    <w:rsid w:val="00376890"/>
    <w:rsid w:val="00382470"/>
    <w:rsid w:val="00382CAB"/>
    <w:rsid w:val="00386376"/>
    <w:rsid w:val="00386768"/>
    <w:rsid w:val="00386AA0"/>
    <w:rsid w:val="00387A3B"/>
    <w:rsid w:val="00390054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59E"/>
    <w:rsid w:val="003B317C"/>
    <w:rsid w:val="003B380D"/>
    <w:rsid w:val="003B6B57"/>
    <w:rsid w:val="003B6B7A"/>
    <w:rsid w:val="003B6EC7"/>
    <w:rsid w:val="003B7AEA"/>
    <w:rsid w:val="003C1666"/>
    <w:rsid w:val="003C6D27"/>
    <w:rsid w:val="003C6E8D"/>
    <w:rsid w:val="003D33E2"/>
    <w:rsid w:val="003D37BC"/>
    <w:rsid w:val="003D466F"/>
    <w:rsid w:val="003D546C"/>
    <w:rsid w:val="003E1CE0"/>
    <w:rsid w:val="003E600B"/>
    <w:rsid w:val="003E63B7"/>
    <w:rsid w:val="003E7084"/>
    <w:rsid w:val="003F0E2D"/>
    <w:rsid w:val="003F114B"/>
    <w:rsid w:val="003F6639"/>
    <w:rsid w:val="003F7425"/>
    <w:rsid w:val="00401B6C"/>
    <w:rsid w:val="00401EA9"/>
    <w:rsid w:val="00402849"/>
    <w:rsid w:val="004034A2"/>
    <w:rsid w:val="0040370E"/>
    <w:rsid w:val="00404C70"/>
    <w:rsid w:val="00404CDF"/>
    <w:rsid w:val="00405D5A"/>
    <w:rsid w:val="00405F0F"/>
    <w:rsid w:val="00407EB1"/>
    <w:rsid w:val="004108D0"/>
    <w:rsid w:val="00411DF2"/>
    <w:rsid w:val="00412ADD"/>
    <w:rsid w:val="004135B3"/>
    <w:rsid w:val="00413BF4"/>
    <w:rsid w:val="00415CA3"/>
    <w:rsid w:val="00415FE0"/>
    <w:rsid w:val="0041692D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0CB"/>
    <w:rsid w:val="004378BA"/>
    <w:rsid w:val="00444BF6"/>
    <w:rsid w:val="004466FC"/>
    <w:rsid w:val="0044731C"/>
    <w:rsid w:val="0045154C"/>
    <w:rsid w:val="00453D2B"/>
    <w:rsid w:val="0045454A"/>
    <w:rsid w:val="00454A16"/>
    <w:rsid w:val="004561A6"/>
    <w:rsid w:val="004564FF"/>
    <w:rsid w:val="004565E7"/>
    <w:rsid w:val="00456B39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2225"/>
    <w:rsid w:val="004731C0"/>
    <w:rsid w:val="004771F6"/>
    <w:rsid w:val="00477308"/>
    <w:rsid w:val="00477391"/>
    <w:rsid w:val="0048070C"/>
    <w:rsid w:val="00483F94"/>
    <w:rsid w:val="00484CEB"/>
    <w:rsid w:val="00485634"/>
    <w:rsid w:val="00485C78"/>
    <w:rsid w:val="0048708A"/>
    <w:rsid w:val="00490AFE"/>
    <w:rsid w:val="00495CBA"/>
    <w:rsid w:val="00497F65"/>
    <w:rsid w:val="004A27AA"/>
    <w:rsid w:val="004A3531"/>
    <w:rsid w:val="004A5468"/>
    <w:rsid w:val="004B0FEC"/>
    <w:rsid w:val="004B1DDF"/>
    <w:rsid w:val="004B25A5"/>
    <w:rsid w:val="004B29F7"/>
    <w:rsid w:val="004B44D2"/>
    <w:rsid w:val="004B5B05"/>
    <w:rsid w:val="004B6C7F"/>
    <w:rsid w:val="004C071A"/>
    <w:rsid w:val="004C1DAE"/>
    <w:rsid w:val="004C23B4"/>
    <w:rsid w:val="004C25C6"/>
    <w:rsid w:val="004C3869"/>
    <w:rsid w:val="004C39C6"/>
    <w:rsid w:val="004C3F62"/>
    <w:rsid w:val="004C49B5"/>
    <w:rsid w:val="004C68BC"/>
    <w:rsid w:val="004C6D8F"/>
    <w:rsid w:val="004C6E48"/>
    <w:rsid w:val="004C743D"/>
    <w:rsid w:val="004D106D"/>
    <w:rsid w:val="004D13CD"/>
    <w:rsid w:val="004D6CFE"/>
    <w:rsid w:val="004E0C4E"/>
    <w:rsid w:val="004E560E"/>
    <w:rsid w:val="004E579C"/>
    <w:rsid w:val="004E7C09"/>
    <w:rsid w:val="004E7E5B"/>
    <w:rsid w:val="004F0936"/>
    <w:rsid w:val="004F22A0"/>
    <w:rsid w:val="004F596F"/>
    <w:rsid w:val="004F5ED5"/>
    <w:rsid w:val="004F7C91"/>
    <w:rsid w:val="0050072C"/>
    <w:rsid w:val="005015EA"/>
    <w:rsid w:val="00501772"/>
    <w:rsid w:val="00501836"/>
    <w:rsid w:val="00506912"/>
    <w:rsid w:val="00507385"/>
    <w:rsid w:val="005078D3"/>
    <w:rsid w:val="005078FD"/>
    <w:rsid w:val="0051039E"/>
    <w:rsid w:val="00510B6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5A94"/>
    <w:rsid w:val="00526BCB"/>
    <w:rsid w:val="0052760F"/>
    <w:rsid w:val="005305C6"/>
    <w:rsid w:val="00531D38"/>
    <w:rsid w:val="005324EC"/>
    <w:rsid w:val="005325DB"/>
    <w:rsid w:val="00535F90"/>
    <w:rsid w:val="0053721F"/>
    <w:rsid w:val="005372BA"/>
    <w:rsid w:val="005379B1"/>
    <w:rsid w:val="00540964"/>
    <w:rsid w:val="00540E59"/>
    <w:rsid w:val="005416C8"/>
    <w:rsid w:val="00541DB8"/>
    <w:rsid w:val="00543D9B"/>
    <w:rsid w:val="00545975"/>
    <w:rsid w:val="00545EA6"/>
    <w:rsid w:val="005467AD"/>
    <w:rsid w:val="005504A3"/>
    <w:rsid w:val="00554ABE"/>
    <w:rsid w:val="00556BD6"/>
    <w:rsid w:val="00556CE7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2B26"/>
    <w:rsid w:val="00586366"/>
    <w:rsid w:val="00586401"/>
    <w:rsid w:val="00586AA0"/>
    <w:rsid w:val="005873ED"/>
    <w:rsid w:val="00590083"/>
    <w:rsid w:val="00591C62"/>
    <w:rsid w:val="005968E2"/>
    <w:rsid w:val="00596EB3"/>
    <w:rsid w:val="005A0068"/>
    <w:rsid w:val="005A4F52"/>
    <w:rsid w:val="005A6BA6"/>
    <w:rsid w:val="005A6EE0"/>
    <w:rsid w:val="005A77C3"/>
    <w:rsid w:val="005B02C2"/>
    <w:rsid w:val="005B08CE"/>
    <w:rsid w:val="005B0FB3"/>
    <w:rsid w:val="005B16D9"/>
    <w:rsid w:val="005B289E"/>
    <w:rsid w:val="005B728C"/>
    <w:rsid w:val="005B7F95"/>
    <w:rsid w:val="005C0B84"/>
    <w:rsid w:val="005D08DE"/>
    <w:rsid w:val="005D2274"/>
    <w:rsid w:val="005D40D5"/>
    <w:rsid w:val="005D5D71"/>
    <w:rsid w:val="005E0434"/>
    <w:rsid w:val="005E22C8"/>
    <w:rsid w:val="005E4525"/>
    <w:rsid w:val="005E4DC6"/>
    <w:rsid w:val="005E5549"/>
    <w:rsid w:val="005F09CB"/>
    <w:rsid w:val="005F21FC"/>
    <w:rsid w:val="005F28A1"/>
    <w:rsid w:val="005F39D1"/>
    <w:rsid w:val="005F6AE0"/>
    <w:rsid w:val="005F79D9"/>
    <w:rsid w:val="00600FA0"/>
    <w:rsid w:val="0060257E"/>
    <w:rsid w:val="0060324F"/>
    <w:rsid w:val="00604E69"/>
    <w:rsid w:val="0060706D"/>
    <w:rsid w:val="0061463C"/>
    <w:rsid w:val="00616A08"/>
    <w:rsid w:val="00616B15"/>
    <w:rsid w:val="006206E6"/>
    <w:rsid w:val="006210D2"/>
    <w:rsid w:val="00621AEA"/>
    <w:rsid w:val="006224A5"/>
    <w:rsid w:val="006230DE"/>
    <w:rsid w:val="006251B0"/>
    <w:rsid w:val="0062613A"/>
    <w:rsid w:val="00627DAB"/>
    <w:rsid w:val="00631A18"/>
    <w:rsid w:val="006340CA"/>
    <w:rsid w:val="00634167"/>
    <w:rsid w:val="006360E9"/>
    <w:rsid w:val="00640585"/>
    <w:rsid w:val="00640DB2"/>
    <w:rsid w:val="006419CA"/>
    <w:rsid w:val="00644CCB"/>
    <w:rsid w:val="00646ED9"/>
    <w:rsid w:val="00652DB5"/>
    <w:rsid w:val="00653B3A"/>
    <w:rsid w:val="00660EAA"/>
    <w:rsid w:val="006627FB"/>
    <w:rsid w:val="00663B29"/>
    <w:rsid w:val="006650AA"/>
    <w:rsid w:val="006657D5"/>
    <w:rsid w:val="0066780E"/>
    <w:rsid w:val="0067102F"/>
    <w:rsid w:val="006712C6"/>
    <w:rsid w:val="006721D5"/>
    <w:rsid w:val="00672712"/>
    <w:rsid w:val="00672E64"/>
    <w:rsid w:val="006738E3"/>
    <w:rsid w:val="00674470"/>
    <w:rsid w:val="006747F1"/>
    <w:rsid w:val="00676B54"/>
    <w:rsid w:val="00677270"/>
    <w:rsid w:val="00677D8F"/>
    <w:rsid w:val="00677ECB"/>
    <w:rsid w:val="006819B7"/>
    <w:rsid w:val="00684900"/>
    <w:rsid w:val="00685125"/>
    <w:rsid w:val="006853E9"/>
    <w:rsid w:val="00686030"/>
    <w:rsid w:val="006869A8"/>
    <w:rsid w:val="006909EC"/>
    <w:rsid w:val="00690B30"/>
    <w:rsid w:val="00691233"/>
    <w:rsid w:val="00692803"/>
    <w:rsid w:val="0069440D"/>
    <w:rsid w:val="00695356"/>
    <w:rsid w:val="00696540"/>
    <w:rsid w:val="00696C5F"/>
    <w:rsid w:val="006974B1"/>
    <w:rsid w:val="00697776"/>
    <w:rsid w:val="00697FD0"/>
    <w:rsid w:val="006A0BA8"/>
    <w:rsid w:val="006A0E05"/>
    <w:rsid w:val="006A159E"/>
    <w:rsid w:val="006A1EDB"/>
    <w:rsid w:val="006A27C1"/>
    <w:rsid w:val="006A306C"/>
    <w:rsid w:val="006A38C8"/>
    <w:rsid w:val="006A5D70"/>
    <w:rsid w:val="006B00D5"/>
    <w:rsid w:val="006B241F"/>
    <w:rsid w:val="006B2A64"/>
    <w:rsid w:val="006B3CC7"/>
    <w:rsid w:val="006B42AB"/>
    <w:rsid w:val="006C1D16"/>
    <w:rsid w:val="006C2399"/>
    <w:rsid w:val="006C2434"/>
    <w:rsid w:val="006C3A01"/>
    <w:rsid w:val="006C6A75"/>
    <w:rsid w:val="006C7528"/>
    <w:rsid w:val="006D2C8A"/>
    <w:rsid w:val="006D4469"/>
    <w:rsid w:val="006D5B20"/>
    <w:rsid w:val="006E0C51"/>
    <w:rsid w:val="006E1B37"/>
    <w:rsid w:val="006E330A"/>
    <w:rsid w:val="006F1488"/>
    <w:rsid w:val="006F2001"/>
    <w:rsid w:val="0070113D"/>
    <w:rsid w:val="00702208"/>
    <w:rsid w:val="00704C42"/>
    <w:rsid w:val="00705458"/>
    <w:rsid w:val="0070547E"/>
    <w:rsid w:val="00706959"/>
    <w:rsid w:val="00706B96"/>
    <w:rsid w:val="00710C04"/>
    <w:rsid w:val="00711232"/>
    <w:rsid w:val="00711335"/>
    <w:rsid w:val="00711AC4"/>
    <w:rsid w:val="00715529"/>
    <w:rsid w:val="0071586D"/>
    <w:rsid w:val="007200B5"/>
    <w:rsid w:val="00721A28"/>
    <w:rsid w:val="007247FE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47E27"/>
    <w:rsid w:val="00747F76"/>
    <w:rsid w:val="007545AE"/>
    <w:rsid w:val="00754C79"/>
    <w:rsid w:val="00756BF9"/>
    <w:rsid w:val="0076017B"/>
    <w:rsid w:val="00761468"/>
    <w:rsid w:val="007623AF"/>
    <w:rsid w:val="007649A0"/>
    <w:rsid w:val="00765756"/>
    <w:rsid w:val="0076585C"/>
    <w:rsid w:val="007670A2"/>
    <w:rsid w:val="00767823"/>
    <w:rsid w:val="00771B13"/>
    <w:rsid w:val="00774D6E"/>
    <w:rsid w:val="00780BD5"/>
    <w:rsid w:val="00780FDF"/>
    <w:rsid w:val="00782806"/>
    <w:rsid w:val="00783E92"/>
    <w:rsid w:val="007844DF"/>
    <w:rsid w:val="00784549"/>
    <w:rsid w:val="0078512B"/>
    <w:rsid w:val="00786515"/>
    <w:rsid w:val="00786544"/>
    <w:rsid w:val="00786A9F"/>
    <w:rsid w:val="00787E6A"/>
    <w:rsid w:val="00791869"/>
    <w:rsid w:val="00793193"/>
    <w:rsid w:val="007934C0"/>
    <w:rsid w:val="00793785"/>
    <w:rsid w:val="00793ED0"/>
    <w:rsid w:val="0079477D"/>
    <w:rsid w:val="00795323"/>
    <w:rsid w:val="007A0A8B"/>
    <w:rsid w:val="007A0C6C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C0BCA"/>
    <w:rsid w:val="007C100E"/>
    <w:rsid w:val="007C1BE8"/>
    <w:rsid w:val="007C1C10"/>
    <w:rsid w:val="007C4C64"/>
    <w:rsid w:val="007C4F4B"/>
    <w:rsid w:val="007C71CD"/>
    <w:rsid w:val="007D05E7"/>
    <w:rsid w:val="007D0AF6"/>
    <w:rsid w:val="007D155B"/>
    <w:rsid w:val="007D2025"/>
    <w:rsid w:val="007D4293"/>
    <w:rsid w:val="007D5470"/>
    <w:rsid w:val="007E0241"/>
    <w:rsid w:val="007E0356"/>
    <w:rsid w:val="007E1EE1"/>
    <w:rsid w:val="007E3336"/>
    <w:rsid w:val="007E5BB2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208A"/>
    <w:rsid w:val="00814714"/>
    <w:rsid w:val="00814D50"/>
    <w:rsid w:val="0081688C"/>
    <w:rsid w:val="00816934"/>
    <w:rsid w:val="00824515"/>
    <w:rsid w:val="00824DB3"/>
    <w:rsid w:val="00825DD7"/>
    <w:rsid w:val="008269A1"/>
    <w:rsid w:val="00827305"/>
    <w:rsid w:val="00830116"/>
    <w:rsid w:val="008305CE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5B08"/>
    <w:rsid w:val="00856C07"/>
    <w:rsid w:val="00856DED"/>
    <w:rsid w:val="0085785E"/>
    <w:rsid w:val="0086759B"/>
    <w:rsid w:val="0087027C"/>
    <w:rsid w:val="00870784"/>
    <w:rsid w:val="00871B1C"/>
    <w:rsid w:val="008721A3"/>
    <w:rsid w:val="00872966"/>
    <w:rsid w:val="00873A3D"/>
    <w:rsid w:val="0087422A"/>
    <w:rsid w:val="00874315"/>
    <w:rsid w:val="008758DA"/>
    <w:rsid w:val="00875BE8"/>
    <w:rsid w:val="00875C58"/>
    <w:rsid w:val="00876D87"/>
    <w:rsid w:val="008816D9"/>
    <w:rsid w:val="008826B4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97B44"/>
    <w:rsid w:val="008A2891"/>
    <w:rsid w:val="008A29E8"/>
    <w:rsid w:val="008A2E1F"/>
    <w:rsid w:val="008A5C47"/>
    <w:rsid w:val="008A7D88"/>
    <w:rsid w:val="008B0A4F"/>
    <w:rsid w:val="008C06A7"/>
    <w:rsid w:val="008C2114"/>
    <w:rsid w:val="008C3DCA"/>
    <w:rsid w:val="008C524D"/>
    <w:rsid w:val="008C584A"/>
    <w:rsid w:val="008C5981"/>
    <w:rsid w:val="008C6D8C"/>
    <w:rsid w:val="008C74D0"/>
    <w:rsid w:val="008D07D4"/>
    <w:rsid w:val="008D0F34"/>
    <w:rsid w:val="008D433E"/>
    <w:rsid w:val="008D4979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0053"/>
    <w:rsid w:val="008E1688"/>
    <w:rsid w:val="008E28A0"/>
    <w:rsid w:val="008E2D52"/>
    <w:rsid w:val="008E4CF6"/>
    <w:rsid w:val="008E69E5"/>
    <w:rsid w:val="008F2426"/>
    <w:rsid w:val="008F2AB5"/>
    <w:rsid w:val="008F2AC9"/>
    <w:rsid w:val="008F2B78"/>
    <w:rsid w:val="008F4E16"/>
    <w:rsid w:val="008F5E79"/>
    <w:rsid w:val="008F73DC"/>
    <w:rsid w:val="0090059D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198"/>
    <w:rsid w:val="00921477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76"/>
    <w:rsid w:val="00943752"/>
    <w:rsid w:val="00944E76"/>
    <w:rsid w:val="009459FA"/>
    <w:rsid w:val="00945F2D"/>
    <w:rsid w:val="00951039"/>
    <w:rsid w:val="00952670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6637A"/>
    <w:rsid w:val="00966CD3"/>
    <w:rsid w:val="009701AE"/>
    <w:rsid w:val="00970A08"/>
    <w:rsid w:val="00970B4A"/>
    <w:rsid w:val="009732B1"/>
    <w:rsid w:val="00974CD9"/>
    <w:rsid w:val="009762F0"/>
    <w:rsid w:val="009768E4"/>
    <w:rsid w:val="00976FB7"/>
    <w:rsid w:val="00980077"/>
    <w:rsid w:val="0098010C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603F"/>
    <w:rsid w:val="009A658B"/>
    <w:rsid w:val="009B04CD"/>
    <w:rsid w:val="009B0B69"/>
    <w:rsid w:val="009B1624"/>
    <w:rsid w:val="009B21DF"/>
    <w:rsid w:val="009B3FDE"/>
    <w:rsid w:val="009B47EA"/>
    <w:rsid w:val="009C19D7"/>
    <w:rsid w:val="009C286D"/>
    <w:rsid w:val="009C54E5"/>
    <w:rsid w:val="009C690C"/>
    <w:rsid w:val="009D0227"/>
    <w:rsid w:val="009D1246"/>
    <w:rsid w:val="009D15D7"/>
    <w:rsid w:val="009D2F84"/>
    <w:rsid w:val="009D327A"/>
    <w:rsid w:val="009D3542"/>
    <w:rsid w:val="009D3984"/>
    <w:rsid w:val="009D4468"/>
    <w:rsid w:val="009D4B73"/>
    <w:rsid w:val="009D5130"/>
    <w:rsid w:val="009D6054"/>
    <w:rsid w:val="009D70D7"/>
    <w:rsid w:val="009D73C9"/>
    <w:rsid w:val="009E02EB"/>
    <w:rsid w:val="009E4C95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BAC"/>
    <w:rsid w:val="00A12746"/>
    <w:rsid w:val="00A14BF3"/>
    <w:rsid w:val="00A165F0"/>
    <w:rsid w:val="00A20953"/>
    <w:rsid w:val="00A23EF4"/>
    <w:rsid w:val="00A24071"/>
    <w:rsid w:val="00A24461"/>
    <w:rsid w:val="00A2481E"/>
    <w:rsid w:val="00A2622E"/>
    <w:rsid w:val="00A346C6"/>
    <w:rsid w:val="00A36715"/>
    <w:rsid w:val="00A367F4"/>
    <w:rsid w:val="00A36E38"/>
    <w:rsid w:val="00A402BF"/>
    <w:rsid w:val="00A41040"/>
    <w:rsid w:val="00A42259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3923"/>
    <w:rsid w:val="00A63DAB"/>
    <w:rsid w:val="00A647D1"/>
    <w:rsid w:val="00A6578B"/>
    <w:rsid w:val="00A65CC7"/>
    <w:rsid w:val="00A669FB"/>
    <w:rsid w:val="00A703F1"/>
    <w:rsid w:val="00A71CD4"/>
    <w:rsid w:val="00A756CF"/>
    <w:rsid w:val="00A76FCD"/>
    <w:rsid w:val="00A773DB"/>
    <w:rsid w:val="00A83B8F"/>
    <w:rsid w:val="00A8409F"/>
    <w:rsid w:val="00A841E8"/>
    <w:rsid w:val="00A8773A"/>
    <w:rsid w:val="00A90BC7"/>
    <w:rsid w:val="00A94B48"/>
    <w:rsid w:val="00A9575A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0A14"/>
    <w:rsid w:val="00AC192A"/>
    <w:rsid w:val="00AC253A"/>
    <w:rsid w:val="00AC61D9"/>
    <w:rsid w:val="00AD1978"/>
    <w:rsid w:val="00AD306F"/>
    <w:rsid w:val="00AD6273"/>
    <w:rsid w:val="00AE1DA6"/>
    <w:rsid w:val="00AE588F"/>
    <w:rsid w:val="00AE5A22"/>
    <w:rsid w:val="00AE6C86"/>
    <w:rsid w:val="00AF1066"/>
    <w:rsid w:val="00AF1469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4950"/>
    <w:rsid w:val="00B0573B"/>
    <w:rsid w:val="00B05CEE"/>
    <w:rsid w:val="00B0698F"/>
    <w:rsid w:val="00B0731D"/>
    <w:rsid w:val="00B10DE0"/>
    <w:rsid w:val="00B15000"/>
    <w:rsid w:val="00B152A4"/>
    <w:rsid w:val="00B165BE"/>
    <w:rsid w:val="00B2180A"/>
    <w:rsid w:val="00B22469"/>
    <w:rsid w:val="00B326B8"/>
    <w:rsid w:val="00B32A13"/>
    <w:rsid w:val="00B33564"/>
    <w:rsid w:val="00B34608"/>
    <w:rsid w:val="00B34E08"/>
    <w:rsid w:val="00B419A7"/>
    <w:rsid w:val="00B41C63"/>
    <w:rsid w:val="00B43E48"/>
    <w:rsid w:val="00B478AF"/>
    <w:rsid w:val="00B47E04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724C"/>
    <w:rsid w:val="00B673BA"/>
    <w:rsid w:val="00B70E65"/>
    <w:rsid w:val="00B71523"/>
    <w:rsid w:val="00B71AE9"/>
    <w:rsid w:val="00B74338"/>
    <w:rsid w:val="00B747D1"/>
    <w:rsid w:val="00B749B3"/>
    <w:rsid w:val="00B77310"/>
    <w:rsid w:val="00B819A6"/>
    <w:rsid w:val="00B871B6"/>
    <w:rsid w:val="00B9202C"/>
    <w:rsid w:val="00BA184E"/>
    <w:rsid w:val="00BA2953"/>
    <w:rsid w:val="00BA3911"/>
    <w:rsid w:val="00BA7384"/>
    <w:rsid w:val="00BA78A4"/>
    <w:rsid w:val="00BA7FE2"/>
    <w:rsid w:val="00BB091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BF5878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161C0"/>
    <w:rsid w:val="00C2109F"/>
    <w:rsid w:val="00C22162"/>
    <w:rsid w:val="00C22EBD"/>
    <w:rsid w:val="00C23E57"/>
    <w:rsid w:val="00C24054"/>
    <w:rsid w:val="00C274AC"/>
    <w:rsid w:val="00C30B9D"/>
    <w:rsid w:val="00C313ED"/>
    <w:rsid w:val="00C31E2D"/>
    <w:rsid w:val="00C329CD"/>
    <w:rsid w:val="00C33246"/>
    <w:rsid w:val="00C34CD4"/>
    <w:rsid w:val="00C35AD9"/>
    <w:rsid w:val="00C361D1"/>
    <w:rsid w:val="00C40172"/>
    <w:rsid w:val="00C41114"/>
    <w:rsid w:val="00C41CEB"/>
    <w:rsid w:val="00C424D4"/>
    <w:rsid w:val="00C43EA1"/>
    <w:rsid w:val="00C44A65"/>
    <w:rsid w:val="00C44CF1"/>
    <w:rsid w:val="00C45514"/>
    <w:rsid w:val="00C45F8A"/>
    <w:rsid w:val="00C463AD"/>
    <w:rsid w:val="00C475BE"/>
    <w:rsid w:val="00C47F61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67F9D"/>
    <w:rsid w:val="00C73647"/>
    <w:rsid w:val="00C74C3A"/>
    <w:rsid w:val="00C75504"/>
    <w:rsid w:val="00C763EB"/>
    <w:rsid w:val="00C76A95"/>
    <w:rsid w:val="00C81FE9"/>
    <w:rsid w:val="00C82318"/>
    <w:rsid w:val="00C84A6C"/>
    <w:rsid w:val="00C85F7E"/>
    <w:rsid w:val="00C87079"/>
    <w:rsid w:val="00C87D09"/>
    <w:rsid w:val="00C90FC3"/>
    <w:rsid w:val="00C9406E"/>
    <w:rsid w:val="00C94456"/>
    <w:rsid w:val="00C9464B"/>
    <w:rsid w:val="00C9682B"/>
    <w:rsid w:val="00C972BA"/>
    <w:rsid w:val="00C979E1"/>
    <w:rsid w:val="00CA0C7A"/>
    <w:rsid w:val="00CA0E33"/>
    <w:rsid w:val="00CA286B"/>
    <w:rsid w:val="00CA28D7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25B"/>
    <w:rsid w:val="00CB56B0"/>
    <w:rsid w:val="00CB799C"/>
    <w:rsid w:val="00CC2253"/>
    <w:rsid w:val="00CC232D"/>
    <w:rsid w:val="00CC36B7"/>
    <w:rsid w:val="00CC36BD"/>
    <w:rsid w:val="00CC455D"/>
    <w:rsid w:val="00CC4DBA"/>
    <w:rsid w:val="00CC63D2"/>
    <w:rsid w:val="00CC74DA"/>
    <w:rsid w:val="00CD0DE8"/>
    <w:rsid w:val="00CD24E5"/>
    <w:rsid w:val="00CD4F44"/>
    <w:rsid w:val="00CD50A9"/>
    <w:rsid w:val="00CD5C63"/>
    <w:rsid w:val="00CD64A0"/>
    <w:rsid w:val="00CE04B5"/>
    <w:rsid w:val="00CE1DB0"/>
    <w:rsid w:val="00CE2841"/>
    <w:rsid w:val="00CE4871"/>
    <w:rsid w:val="00CE5878"/>
    <w:rsid w:val="00CE6E0C"/>
    <w:rsid w:val="00CF4145"/>
    <w:rsid w:val="00CF78AE"/>
    <w:rsid w:val="00CF7C5C"/>
    <w:rsid w:val="00CF7CE4"/>
    <w:rsid w:val="00D035DD"/>
    <w:rsid w:val="00D04E83"/>
    <w:rsid w:val="00D059BB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25ED0"/>
    <w:rsid w:val="00D31A68"/>
    <w:rsid w:val="00D342EA"/>
    <w:rsid w:val="00D35F12"/>
    <w:rsid w:val="00D3783D"/>
    <w:rsid w:val="00D406DF"/>
    <w:rsid w:val="00D418B1"/>
    <w:rsid w:val="00D41B5B"/>
    <w:rsid w:val="00D43F72"/>
    <w:rsid w:val="00D44EE8"/>
    <w:rsid w:val="00D4530D"/>
    <w:rsid w:val="00D4757D"/>
    <w:rsid w:val="00D475BB"/>
    <w:rsid w:val="00D47CDE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818"/>
    <w:rsid w:val="00D81A7E"/>
    <w:rsid w:val="00D867EB"/>
    <w:rsid w:val="00D900E0"/>
    <w:rsid w:val="00D9019B"/>
    <w:rsid w:val="00D90AC0"/>
    <w:rsid w:val="00D9164B"/>
    <w:rsid w:val="00D92BA2"/>
    <w:rsid w:val="00D93A78"/>
    <w:rsid w:val="00D942BF"/>
    <w:rsid w:val="00D9447A"/>
    <w:rsid w:val="00D9538F"/>
    <w:rsid w:val="00D96D1E"/>
    <w:rsid w:val="00DA30E5"/>
    <w:rsid w:val="00DA38D3"/>
    <w:rsid w:val="00DA5C14"/>
    <w:rsid w:val="00DA6CB3"/>
    <w:rsid w:val="00DB20B1"/>
    <w:rsid w:val="00DB2288"/>
    <w:rsid w:val="00DB24FD"/>
    <w:rsid w:val="00DB3E27"/>
    <w:rsid w:val="00DB5646"/>
    <w:rsid w:val="00DB66FA"/>
    <w:rsid w:val="00DC2F15"/>
    <w:rsid w:val="00DC44E7"/>
    <w:rsid w:val="00DD0261"/>
    <w:rsid w:val="00DD0742"/>
    <w:rsid w:val="00DD16DE"/>
    <w:rsid w:val="00DD17BB"/>
    <w:rsid w:val="00DD1E1E"/>
    <w:rsid w:val="00DD4A57"/>
    <w:rsid w:val="00DD4C42"/>
    <w:rsid w:val="00DD607D"/>
    <w:rsid w:val="00DD783C"/>
    <w:rsid w:val="00DE18B4"/>
    <w:rsid w:val="00DE1B98"/>
    <w:rsid w:val="00DE4082"/>
    <w:rsid w:val="00DE41DF"/>
    <w:rsid w:val="00DE4F21"/>
    <w:rsid w:val="00DE6AED"/>
    <w:rsid w:val="00DE76E7"/>
    <w:rsid w:val="00DE7BD1"/>
    <w:rsid w:val="00DF2AF4"/>
    <w:rsid w:val="00DF2E61"/>
    <w:rsid w:val="00DF6C8C"/>
    <w:rsid w:val="00DF6DDB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6A42"/>
    <w:rsid w:val="00E1736F"/>
    <w:rsid w:val="00E20162"/>
    <w:rsid w:val="00E22A7D"/>
    <w:rsid w:val="00E22BB8"/>
    <w:rsid w:val="00E22D02"/>
    <w:rsid w:val="00E25132"/>
    <w:rsid w:val="00E30277"/>
    <w:rsid w:val="00E30569"/>
    <w:rsid w:val="00E33644"/>
    <w:rsid w:val="00E33D99"/>
    <w:rsid w:val="00E411C8"/>
    <w:rsid w:val="00E41AE4"/>
    <w:rsid w:val="00E437B7"/>
    <w:rsid w:val="00E43E75"/>
    <w:rsid w:val="00E44450"/>
    <w:rsid w:val="00E5202A"/>
    <w:rsid w:val="00E52186"/>
    <w:rsid w:val="00E57A54"/>
    <w:rsid w:val="00E57D8E"/>
    <w:rsid w:val="00E60970"/>
    <w:rsid w:val="00E609C5"/>
    <w:rsid w:val="00E61F78"/>
    <w:rsid w:val="00E641B5"/>
    <w:rsid w:val="00E65813"/>
    <w:rsid w:val="00E6655A"/>
    <w:rsid w:val="00E67F92"/>
    <w:rsid w:val="00E727EC"/>
    <w:rsid w:val="00E7482C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A1766"/>
    <w:rsid w:val="00EA2E2D"/>
    <w:rsid w:val="00EA3442"/>
    <w:rsid w:val="00EA4030"/>
    <w:rsid w:val="00EA4B53"/>
    <w:rsid w:val="00EA6FF7"/>
    <w:rsid w:val="00EA7DF3"/>
    <w:rsid w:val="00EB0747"/>
    <w:rsid w:val="00EB1656"/>
    <w:rsid w:val="00EB3AA3"/>
    <w:rsid w:val="00EB3FFC"/>
    <w:rsid w:val="00EB6CEB"/>
    <w:rsid w:val="00EB745C"/>
    <w:rsid w:val="00EB74D3"/>
    <w:rsid w:val="00EB7F53"/>
    <w:rsid w:val="00EC1BEB"/>
    <w:rsid w:val="00EC368A"/>
    <w:rsid w:val="00EC78D4"/>
    <w:rsid w:val="00EC7B0C"/>
    <w:rsid w:val="00ED14E3"/>
    <w:rsid w:val="00ED2D3B"/>
    <w:rsid w:val="00ED46F6"/>
    <w:rsid w:val="00ED7756"/>
    <w:rsid w:val="00EE2E46"/>
    <w:rsid w:val="00EE700A"/>
    <w:rsid w:val="00EE796B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209F9"/>
    <w:rsid w:val="00F21DFF"/>
    <w:rsid w:val="00F223F7"/>
    <w:rsid w:val="00F2450E"/>
    <w:rsid w:val="00F27063"/>
    <w:rsid w:val="00F27386"/>
    <w:rsid w:val="00F308EB"/>
    <w:rsid w:val="00F3250A"/>
    <w:rsid w:val="00F350BF"/>
    <w:rsid w:val="00F35246"/>
    <w:rsid w:val="00F35810"/>
    <w:rsid w:val="00F361CA"/>
    <w:rsid w:val="00F37E36"/>
    <w:rsid w:val="00F40877"/>
    <w:rsid w:val="00F40E93"/>
    <w:rsid w:val="00F4155B"/>
    <w:rsid w:val="00F43AB5"/>
    <w:rsid w:val="00F45D5A"/>
    <w:rsid w:val="00F46986"/>
    <w:rsid w:val="00F520F6"/>
    <w:rsid w:val="00F52544"/>
    <w:rsid w:val="00F5316A"/>
    <w:rsid w:val="00F53754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09B9"/>
    <w:rsid w:val="00F815E3"/>
    <w:rsid w:val="00F834C6"/>
    <w:rsid w:val="00F835B0"/>
    <w:rsid w:val="00F853BC"/>
    <w:rsid w:val="00F85562"/>
    <w:rsid w:val="00F86059"/>
    <w:rsid w:val="00F91417"/>
    <w:rsid w:val="00F93101"/>
    <w:rsid w:val="00F933C7"/>
    <w:rsid w:val="00F96DFC"/>
    <w:rsid w:val="00FA02CF"/>
    <w:rsid w:val="00FA0EEC"/>
    <w:rsid w:val="00FA23C5"/>
    <w:rsid w:val="00FA3F5E"/>
    <w:rsid w:val="00FA5A73"/>
    <w:rsid w:val="00FB0C52"/>
    <w:rsid w:val="00FB1411"/>
    <w:rsid w:val="00FB2B5A"/>
    <w:rsid w:val="00FB3C61"/>
    <w:rsid w:val="00FB57BA"/>
    <w:rsid w:val="00FC0219"/>
    <w:rsid w:val="00FC1282"/>
    <w:rsid w:val="00FC3512"/>
    <w:rsid w:val="00FC3FDA"/>
    <w:rsid w:val="00FC4A73"/>
    <w:rsid w:val="00FC60C0"/>
    <w:rsid w:val="00FC6BE6"/>
    <w:rsid w:val="00FC6D94"/>
    <w:rsid w:val="00FD1014"/>
    <w:rsid w:val="00FD2141"/>
    <w:rsid w:val="00FD2362"/>
    <w:rsid w:val="00FD28B5"/>
    <w:rsid w:val="00FD3CE2"/>
    <w:rsid w:val="00FD40B8"/>
    <w:rsid w:val="00FD5164"/>
    <w:rsid w:val="00FE27D4"/>
    <w:rsid w:val="00FE455B"/>
    <w:rsid w:val="00FE54CC"/>
    <w:rsid w:val="00FE564C"/>
    <w:rsid w:val="00FE59F1"/>
    <w:rsid w:val="00FE5FBB"/>
    <w:rsid w:val="00FE6BA2"/>
    <w:rsid w:val="00FE7116"/>
    <w:rsid w:val="00FF152F"/>
    <w:rsid w:val="00FF3C63"/>
    <w:rsid w:val="00FF4B9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olivia@fumcmabank.com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D921-69FE-4BEF-AB7D-9F8047D3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2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1041</cp:revision>
  <cp:lastPrinted>2019-11-25T16:29:00Z</cp:lastPrinted>
  <dcterms:created xsi:type="dcterms:W3CDTF">2018-07-05T12:57:00Z</dcterms:created>
  <dcterms:modified xsi:type="dcterms:W3CDTF">2019-11-25T16:33:00Z</dcterms:modified>
  <cp:contentStatus/>
</cp:coreProperties>
</file>